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5205C" w14:textId="77777777" w:rsidR="0017331C" w:rsidRPr="00955772" w:rsidRDefault="0017331C" w:rsidP="00730A69">
      <w:pPr>
        <w:tabs>
          <w:tab w:val="left" w:pos="2880"/>
        </w:tabs>
        <w:autoSpaceDE w:val="0"/>
        <w:autoSpaceDN w:val="0"/>
        <w:adjustRightInd w:val="0"/>
        <w:rPr>
          <w:rFonts w:ascii="Times New Roman" w:hAnsi="Times New Roman"/>
          <w:bCs/>
          <w:color w:val="3670B2"/>
          <w:sz w:val="24"/>
          <w:szCs w:val="24"/>
          <w:u w:val="single"/>
        </w:rPr>
      </w:pPr>
      <w:r w:rsidRPr="00955772">
        <w:rPr>
          <w:rFonts w:ascii="Times New Roman" w:hAnsi="Times New Roman"/>
          <w:bCs/>
          <w:color w:val="7030A0"/>
          <w:sz w:val="24"/>
          <w:szCs w:val="24"/>
        </w:rPr>
        <w:tab/>
      </w:r>
      <w:r w:rsidR="00EA4766">
        <w:rPr>
          <w:rFonts w:ascii="Times New Roman" w:hAnsi="Times New Roman"/>
          <w:bCs/>
          <w:noProof/>
          <w:color w:val="3670B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E4C33F" wp14:editId="2D2338CE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858000" cy="0"/>
                <wp:effectExtent l="28575" t="29845" r="28575" b="2730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7860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540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" strokeweight="3.75pt">
                <v:stroke linestyle="thinThick"/>
              </v:line>
            </w:pict>
          </mc:Fallback>
        </mc:AlternateContent>
      </w:r>
    </w:p>
    <w:p w14:paraId="01674164" w14:textId="77777777" w:rsidR="0017331C" w:rsidRPr="00955772" w:rsidRDefault="0017331C" w:rsidP="0017331C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7144563E" w14:textId="6DDFC67B" w:rsidR="0017331C" w:rsidRPr="00E41B21" w:rsidRDefault="00771F5E" w:rsidP="00B004E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B004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unday</w:t>
      </w:r>
      <w:r w:rsidR="00B004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r w:rsidR="00FB03E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August </w:t>
      </w:r>
      <w:r w:rsidR="0036070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8</w:t>
      </w:r>
      <w:r w:rsidR="000F442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F442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F442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F442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F442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F442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F442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F442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F442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E41B21" w:rsidRPr="00E41B2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Location</w:t>
      </w:r>
    </w:p>
    <w:p w14:paraId="65AD7C36" w14:textId="77777777" w:rsidR="00634A12" w:rsidRPr="00955772" w:rsidRDefault="00634A12" w:rsidP="00B004E5">
      <w:pPr>
        <w:tabs>
          <w:tab w:val="left" w:pos="720"/>
          <w:tab w:val="left" w:pos="1440"/>
          <w:tab w:val="left" w:pos="6705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895EC4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4B831A61" w14:textId="10F0FE81" w:rsidR="0017331C" w:rsidRPr="00955772" w:rsidRDefault="000B6436" w:rsidP="00B004E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55772">
        <w:rPr>
          <w:rFonts w:ascii="Times New Roman" w:hAnsi="Times New Roman"/>
          <w:bCs/>
          <w:color w:val="000000"/>
          <w:sz w:val="24"/>
          <w:szCs w:val="24"/>
        </w:rPr>
        <w:t>3:0</w:t>
      </w:r>
      <w:r w:rsidR="00634A12" w:rsidRPr="00955772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 xml:space="preserve"> p.m</w:t>
      </w:r>
      <w:r w:rsidR="00A66D7A">
        <w:rPr>
          <w:rFonts w:ascii="Times New Roman" w:hAnsi="Times New Roman"/>
          <w:bCs/>
          <w:color w:val="000000"/>
          <w:sz w:val="24"/>
          <w:szCs w:val="24"/>
        </w:rPr>
        <w:t xml:space="preserve">. - </w:t>
      </w:r>
      <w:r w:rsidR="00634A12" w:rsidRPr="00955772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481FA9">
        <w:rPr>
          <w:rFonts w:ascii="Times New Roman" w:hAnsi="Times New Roman"/>
          <w:bCs/>
          <w:color w:val="000000"/>
          <w:sz w:val="24"/>
          <w:szCs w:val="24"/>
        </w:rPr>
        <w:t>:00</w:t>
      </w:r>
      <w:r w:rsidR="00634A12" w:rsidRPr="00955772">
        <w:rPr>
          <w:rFonts w:ascii="Times New Roman" w:hAnsi="Times New Roman"/>
          <w:bCs/>
          <w:color w:val="000000"/>
          <w:sz w:val="24"/>
          <w:szCs w:val="24"/>
        </w:rPr>
        <w:t xml:space="preserve"> p.m.</w:t>
      </w:r>
      <w:r w:rsidR="00AB284C">
        <w:rPr>
          <w:rFonts w:ascii="Times New Roman" w:hAnsi="Times New Roman"/>
          <w:bCs/>
          <w:color w:val="000000"/>
          <w:sz w:val="24"/>
          <w:szCs w:val="24"/>
        </w:rPr>
        <w:tab/>
      </w:r>
      <w:r w:rsidR="00634A12" w:rsidRPr="00955772">
        <w:rPr>
          <w:rFonts w:ascii="Times New Roman" w:hAnsi="Times New Roman"/>
          <w:bCs/>
          <w:color w:val="000000"/>
          <w:sz w:val="24"/>
          <w:szCs w:val="24"/>
        </w:rPr>
        <w:tab/>
        <w:t>Registration</w:t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634A12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proofErr w:type="spellStart"/>
      <w:r w:rsidR="008A5CB1">
        <w:rPr>
          <w:rFonts w:ascii="Times New Roman" w:hAnsi="Times New Roman"/>
          <w:bCs/>
          <w:color w:val="000000"/>
          <w:sz w:val="24"/>
          <w:szCs w:val="24"/>
        </w:rPr>
        <w:t>Registration</w:t>
      </w:r>
      <w:proofErr w:type="spellEnd"/>
      <w:r w:rsidR="008A5CB1">
        <w:rPr>
          <w:rFonts w:ascii="Times New Roman" w:hAnsi="Times New Roman"/>
          <w:bCs/>
          <w:color w:val="000000"/>
          <w:sz w:val="24"/>
          <w:szCs w:val="24"/>
        </w:rPr>
        <w:t xml:space="preserve"> Table</w:t>
      </w:r>
    </w:p>
    <w:p w14:paraId="7F97D141" w14:textId="77777777" w:rsidR="0017331C" w:rsidRPr="00955772" w:rsidRDefault="0017331C" w:rsidP="00B004E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7E439888" w14:textId="77777777" w:rsidR="0017331C" w:rsidRPr="00955772" w:rsidRDefault="00BB78FE" w:rsidP="00B004E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 xml:space="preserve"> p.m</w:t>
      </w:r>
      <w:r w:rsidR="00481FA9" w:rsidRPr="00955772">
        <w:rPr>
          <w:rFonts w:ascii="Times New Roman" w:hAnsi="Times New Roman"/>
          <w:bCs/>
          <w:color w:val="000000"/>
          <w:sz w:val="24"/>
          <w:szCs w:val="24"/>
        </w:rPr>
        <w:t>. -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4</w:t>
      </w:r>
      <w:r w:rsidR="00481FA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B6436" w:rsidRPr="00955772">
        <w:rPr>
          <w:rFonts w:ascii="Times New Roman" w:hAnsi="Times New Roman"/>
          <w:bCs/>
          <w:color w:val="000000"/>
          <w:sz w:val="24"/>
          <w:szCs w:val="24"/>
        </w:rPr>
        <w:t>p.m.</w:t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AB284C">
        <w:rPr>
          <w:rFonts w:ascii="Times New Roman" w:hAnsi="Times New Roman"/>
          <w:bCs/>
          <w:color w:val="000000"/>
          <w:sz w:val="24"/>
          <w:szCs w:val="24"/>
        </w:rPr>
        <w:tab/>
      </w:r>
      <w:r w:rsidR="001F7840">
        <w:rPr>
          <w:rFonts w:ascii="Times New Roman" w:hAnsi="Times New Roman"/>
          <w:bCs/>
          <w:color w:val="000000"/>
          <w:sz w:val="24"/>
          <w:szCs w:val="24"/>
        </w:rPr>
        <w:tab/>
      </w:r>
      <w:r w:rsidR="000B6436" w:rsidRPr="00955772">
        <w:rPr>
          <w:rFonts w:ascii="Times New Roman" w:hAnsi="Times New Roman"/>
          <w:bCs/>
          <w:color w:val="000000"/>
          <w:sz w:val="24"/>
          <w:szCs w:val="24"/>
        </w:rPr>
        <w:t>Executive Board Meeting</w:t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0B6436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AD3422">
        <w:rPr>
          <w:rFonts w:ascii="Times New Roman" w:hAnsi="Times New Roman"/>
          <w:bCs/>
          <w:color w:val="000000"/>
          <w:sz w:val="24"/>
          <w:szCs w:val="24"/>
        </w:rPr>
        <w:tab/>
      </w:r>
      <w:r w:rsidR="00A04FF5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14:paraId="023F853B" w14:textId="77777777" w:rsidR="0017331C" w:rsidRPr="00955772" w:rsidRDefault="0017331C" w:rsidP="00B004E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59E6EA98" w14:textId="086042CE" w:rsidR="008B16F1" w:rsidRDefault="00217413" w:rsidP="00D106C3">
      <w:pPr>
        <w:autoSpaceDE w:val="0"/>
        <w:autoSpaceDN w:val="0"/>
        <w:adjustRightInd w:val="0"/>
        <w:spacing w:line="276" w:lineRule="auto"/>
        <w:ind w:left="2160" w:hanging="216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>:00 p.m.</w:t>
      </w:r>
      <w:r w:rsidR="00A66D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1726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7:00 p.m.</w:t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AB284C">
        <w:rPr>
          <w:rFonts w:ascii="Times New Roman" w:hAnsi="Times New Roman"/>
          <w:bCs/>
          <w:color w:val="000000"/>
          <w:sz w:val="24"/>
          <w:szCs w:val="24"/>
        </w:rPr>
        <w:tab/>
      </w:r>
      <w:r w:rsidR="000B6436" w:rsidRPr="00955772">
        <w:rPr>
          <w:rFonts w:ascii="Times New Roman" w:hAnsi="Times New Roman"/>
          <w:bCs/>
          <w:color w:val="000000"/>
          <w:sz w:val="24"/>
          <w:szCs w:val="24"/>
        </w:rPr>
        <w:t>Welcome Reception</w:t>
      </w:r>
      <w:r w:rsidR="00163583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A04FF5">
        <w:rPr>
          <w:rFonts w:ascii="Times New Roman" w:hAnsi="Times New Roman"/>
          <w:bCs/>
          <w:color w:val="000000"/>
          <w:sz w:val="24"/>
          <w:szCs w:val="24"/>
        </w:rPr>
        <w:tab/>
      </w:r>
      <w:r w:rsidR="00A04FF5">
        <w:rPr>
          <w:rFonts w:ascii="Times New Roman" w:hAnsi="Times New Roman"/>
          <w:bCs/>
          <w:color w:val="000000"/>
          <w:sz w:val="24"/>
          <w:szCs w:val="24"/>
        </w:rPr>
        <w:tab/>
      </w:r>
      <w:r w:rsidR="00A04FF5">
        <w:rPr>
          <w:rFonts w:ascii="Times New Roman" w:hAnsi="Times New Roman"/>
          <w:bCs/>
          <w:color w:val="000000"/>
          <w:sz w:val="24"/>
          <w:szCs w:val="24"/>
        </w:rPr>
        <w:tab/>
      </w:r>
      <w:r w:rsidR="00A04FF5">
        <w:rPr>
          <w:rFonts w:ascii="Times New Roman" w:hAnsi="Times New Roman"/>
          <w:bCs/>
          <w:color w:val="000000"/>
          <w:sz w:val="24"/>
          <w:szCs w:val="24"/>
        </w:rPr>
        <w:tab/>
        <w:t xml:space="preserve"> </w:t>
      </w:r>
      <w:r w:rsidR="00D106C3">
        <w:rPr>
          <w:rFonts w:ascii="Times New Roman" w:hAnsi="Times New Roman"/>
          <w:bCs/>
          <w:color w:val="000000"/>
          <w:sz w:val="24"/>
          <w:szCs w:val="24"/>
        </w:rPr>
        <w:t xml:space="preserve">Deck outside vendor                   </w:t>
      </w:r>
    </w:p>
    <w:p w14:paraId="0AC2B1F9" w14:textId="77777777" w:rsidR="00D106C3" w:rsidRPr="00955772" w:rsidRDefault="00D106C3" w:rsidP="00D106C3">
      <w:pPr>
        <w:autoSpaceDE w:val="0"/>
        <w:autoSpaceDN w:val="0"/>
        <w:adjustRightInd w:val="0"/>
        <w:spacing w:line="276" w:lineRule="auto"/>
        <w:ind w:left="2160" w:hanging="21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exhibits </w:t>
      </w:r>
    </w:p>
    <w:p w14:paraId="6A326563" w14:textId="77777777" w:rsidR="00D95729" w:rsidRPr="00955772" w:rsidRDefault="00D95729" w:rsidP="00B004E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2A686F31" w14:textId="5B1AFFB2" w:rsidR="00F219F7" w:rsidRPr="00B004E5" w:rsidRDefault="000B6436" w:rsidP="00B004E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B004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onday</w:t>
      </w:r>
      <w:r w:rsidR="00B004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r w:rsidR="00FB03E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August </w:t>
      </w:r>
      <w:r w:rsidR="0036070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9</w:t>
      </w:r>
    </w:p>
    <w:p w14:paraId="037E77AE" w14:textId="77777777" w:rsidR="00F219F7" w:rsidRDefault="00F219F7" w:rsidP="00B004E5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25C20FA0" w14:textId="77777777" w:rsidR="0017331C" w:rsidRPr="00F219F7" w:rsidRDefault="000E157B" w:rsidP="00B004E5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1F7840">
        <w:rPr>
          <w:rFonts w:ascii="Times New Roman" w:hAnsi="Times New Roman"/>
          <w:bCs/>
          <w:color w:val="000000"/>
          <w:sz w:val="24"/>
          <w:szCs w:val="24"/>
        </w:rPr>
        <w:t>:0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1F7840">
        <w:rPr>
          <w:rFonts w:ascii="Times New Roman" w:hAnsi="Times New Roman"/>
          <w:bCs/>
          <w:color w:val="000000"/>
          <w:sz w:val="24"/>
          <w:szCs w:val="24"/>
        </w:rPr>
        <w:t xml:space="preserve">a.m. - </w:t>
      </w:r>
      <w:r w:rsidR="008A5CB1">
        <w:rPr>
          <w:rFonts w:ascii="Times New Roman" w:hAnsi="Times New Roman"/>
          <w:bCs/>
          <w:color w:val="000000"/>
          <w:sz w:val="24"/>
          <w:szCs w:val="24"/>
        </w:rPr>
        <w:t xml:space="preserve">8:30 </w:t>
      </w:r>
      <w:r w:rsidR="008A5CB1" w:rsidRPr="00F219F7">
        <w:rPr>
          <w:rFonts w:ascii="Times New Roman" w:hAnsi="Times New Roman"/>
          <w:bCs/>
          <w:color w:val="000000"/>
          <w:sz w:val="24"/>
          <w:szCs w:val="24"/>
        </w:rPr>
        <w:t>a.m</w:t>
      </w:r>
      <w:r w:rsidR="00F219F7" w:rsidRPr="00F219F7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F219F7" w:rsidRPr="00F219F7">
        <w:rPr>
          <w:rFonts w:ascii="Times New Roman" w:hAnsi="Times New Roman"/>
          <w:bCs/>
          <w:color w:val="000000"/>
          <w:sz w:val="24"/>
          <w:szCs w:val="24"/>
        </w:rPr>
        <w:tab/>
      </w:r>
      <w:r w:rsidR="00F219F7" w:rsidRPr="00F219F7">
        <w:rPr>
          <w:rFonts w:ascii="Times New Roman" w:hAnsi="Times New Roman"/>
          <w:bCs/>
          <w:color w:val="000000"/>
          <w:sz w:val="24"/>
          <w:szCs w:val="24"/>
        </w:rPr>
        <w:tab/>
      </w:r>
      <w:r w:rsidR="001F7840"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="00AD3422">
        <w:rPr>
          <w:rFonts w:ascii="Times New Roman" w:hAnsi="Times New Roman"/>
          <w:bCs/>
          <w:color w:val="000000"/>
          <w:sz w:val="24"/>
          <w:szCs w:val="24"/>
        </w:rPr>
        <w:t xml:space="preserve">Registration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1F7840">
        <w:rPr>
          <w:rFonts w:ascii="Times New Roman" w:hAnsi="Times New Roman"/>
          <w:bCs/>
          <w:color w:val="000000"/>
          <w:sz w:val="24"/>
          <w:szCs w:val="24"/>
        </w:rPr>
        <w:tab/>
      </w:r>
      <w:r w:rsidR="001F7840">
        <w:rPr>
          <w:rFonts w:ascii="Times New Roman" w:hAnsi="Times New Roman"/>
          <w:bCs/>
          <w:color w:val="000000"/>
          <w:sz w:val="24"/>
          <w:szCs w:val="24"/>
        </w:rPr>
        <w:tab/>
      </w:r>
      <w:r w:rsidR="001F7840">
        <w:rPr>
          <w:rFonts w:ascii="Times New Roman" w:hAnsi="Times New Roman"/>
          <w:bCs/>
          <w:color w:val="000000"/>
          <w:sz w:val="24"/>
          <w:szCs w:val="24"/>
        </w:rPr>
        <w:tab/>
      </w:r>
      <w:proofErr w:type="spellStart"/>
      <w:r w:rsidR="001F7840">
        <w:rPr>
          <w:rFonts w:ascii="Times New Roman" w:hAnsi="Times New Roman"/>
          <w:bCs/>
          <w:color w:val="000000"/>
          <w:sz w:val="24"/>
          <w:szCs w:val="24"/>
        </w:rPr>
        <w:t>Registration</w:t>
      </w:r>
      <w:proofErr w:type="spellEnd"/>
      <w:r w:rsidR="001F7840">
        <w:rPr>
          <w:rFonts w:ascii="Times New Roman" w:hAnsi="Times New Roman"/>
          <w:bCs/>
          <w:color w:val="000000"/>
          <w:sz w:val="24"/>
          <w:szCs w:val="24"/>
        </w:rPr>
        <w:t xml:space="preserve"> Table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8A5CB1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0F4428">
        <w:rPr>
          <w:rFonts w:ascii="Times New Roman" w:hAnsi="Times New Roman"/>
          <w:bCs/>
          <w:color w:val="000000"/>
          <w:sz w:val="24"/>
          <w:szCs w:val="24"/>
        </w:rPr>
        <w:tab/>
      </w:r>
      <w:r w:rsidR="000F4428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20DE368F" w14:textId="77777777" w:rsidR="008A5CB1" w:rsidRPr="00EE3B32" w:rsidRDefault="008A5CB1" w:rsidP="00D106C3">
      <w:pPr>
        <w:rPr>
          <w:rFonts w:ascii="Times New Roman" w:hAnsi="Times New Roman"/>
          <w:color w:val="000000"/>
          <w:sz w:val="24"/>
          <w:szCs w:val="24"/>
        </w:rPr>
      </w:pPr>
    </w:p>
    <w:p w14:paraId="07DFBFBA" w14:textId="77777777" w:rsidR="00AD3422" w:rsidRDefault="00900977" w:rsidP="00B004E5">
      <w:pPr>
        <w:rPr>
          <w:rFonts w:ascii="Times New Roman" w:hAnsi="Times New Roman"/>
          <w:color w:val="000000"/>
          <w:sz w:val="24"/>
          <w:szCs w:val="24"/>
        </w:rPr>
      </w:pPr>
      <w:r w:rsidRPr="00AA50FB">
        <w:rPr>
          <w:rFonts w:ascii="Times New Roman" w:hAnsi="Times New Roman"/>
          <w:bCs/>
          <w:color w:val="000000"/>
          <w:sz w:val="24"/>
          <w:szCs w:val="24"/>
        </w:rPr>
        <w:t>8:</w:t>
      </w:r>
      <w:r w:rsidR="000E157B" w:rsidRPr="00AA50FB">
        <w:rPr>
          <w:rFonts w:ascii="Times New Roman" w:hAnsi="Times New Roman"/>
          <w:bCs/>
          <w:color w:val="000000"/>
          <w:sz w:val="24"/>
          <w:szCs w:val="24"/>
        </w:rPr>
        <w:t>30</w:t>
      </w:r>
      <w:r w:rsidR="00AA50FB" w:rsidRPr="00AA50FB">
        <w:rPr>
          <w:rFonts w:ascii="Times New Roman" w:hAnsi="Times New Roman"/>
          <w:bCs/>
          <w:color w:val="000000"/>
          <w:sz w:val="24"/>
          <w:szCs w:val="24"/>
        </w:rPr>
        <w:t xml:space="preserve"> a.m. – 9:15</w:t>
      </w:r>
      <w:r w:rsidR="00CC7C63" w:rsidRPr="00AA50FB">
        <w:rPr>
          <w:rFonts w:ascii="Times New Roman" w:hAnsi="Times New Roman"/>
          <w:bCs/>
          <w:color w:val="000000"/>
          <w:sz w:val="24"/>
          <w:szCs w:val="24"/>
        </w:rPr>
        <w:t xml:space="preserve"> a.m.</w:t>
      </w:r>
      <w:r w:rsidRPr="009009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5CB1"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r w:rsidR="00D61A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0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F8C">
        <w:rPr>
          <w:rFonts w:ascii="Times New Roman" w:hAnsi="Times New Roman"/>
          <w:color w:val="000000"/>
          <w:sz w:val="24"/>
          <w:szCs w:val="24"/>
        </w:rPr>
        <w:tab/>
      </w:r>
      <w:r w:rsidR="008A5CB1">
        <w:rPr>
          <w:rFonts w:ascii="Times New Roman" w:hAnsi="Times New Roman"/>
          <w:color w:val="000000"/>
          <w:sz w:val="24"/>
          <w:szCs w:val="24"/>
        </w:rPr>
        <w:t>Opening Ceremonies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2DCB09C1" w14:textId="77777777" w:rsidR="00AD3422" w:rsidRDefault="00AD3422" w:rsidP="00B004E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D3422">
        <w:rPr>
          <w:rFonts w:ascii="Times New Roman" w:hAnsi="Times New Roman"/>
          <w:b/>
          <w:color w:val="000000"/>
          <w:sz w:val="24"/>
          <w:szCs w:val="24"/>
        </w:rPr>
        <w:t xml:space="preserve">Emcee: </w:t>
      </w:r>
      <w:r>
        <w:rPr>
          <w:rFonts w:ascii="Times New Roman" w:hAnsi="Times New Roman"/>
          <w:color w:val="000000"/>
          <w:sz w:val="24"/>
          <w:szCs w:val="24"/>
        </w:rPr>
        <w:t>City of Foley Fire Chief Joey Darby</w:t>
      </w:r>
    </w:p>
    <w:p w14:paraId="6141FA04" w14:textId="77777777" w:rsidR="00AD3422" w:rsidRPr="00AD3422" w:rsidRDefault="00AD3422" w:rsidP="00B004E5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D3422">
        <w:rPr>
          <w:rFonts w:ascii="Times New Roman" w:hAnsi="Times New Roman"/>
          <w:b/>
          <w:color w:val="000000"/>
          <w:sz w:val="24"/>
          <w:szCs w:val="24"/>
        </w:rPr>
        <w:t>Welcoming Remarks By:</w:t>
      </w:r>
    </w:p>
    <w:p w14:paraId="3B21618A" w14:textId="1F9B645A" w:rsidR="00AD3422" w:rsidRDefault="00AD3422" w:rsidP="00B004E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AAFC President </w:t>
      </w:r>
      <w:r w:rsidR="005E0D53">
        <w:rPr>
          <w:rFonts w:ascii="Times New Roman" w:hAnsi="Times New Roman"/>
          <w:color w:val="000000"/>
          <w:sz w:val="24"/>
          <w:szCs w:val="24"/>
        </w:rPr>
        <w:t>Tim Love</w:t>
      </w:r>
    </w:p>
    <w:p w14:paraId="0AA7CF2A" w14:textId="3A253DE3" w:rsidR="00AD3422" w:rsidRDefault="00AD3422" w:rsidP="00B004E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106C3">
        <w:rPr>
          <w:rFonts w:ascii="Times New Roman" w:hAnsi="Times New Roman"/>
          <w:color w:val="000000"/>
          <w:sz w:val="24"/>
          <w:szCs w:val="24"/>
        </w:rPr>
        <w:t xml:space="preserve">City of Orange Beach </w:t>
      </w:r>
      <w:proofErr w:type="gramStart"/>
      <w:r w:rsidR="00D106C3">
        <w:rPr>
          <w:rFonts w:ascii="Times New Roman" w:hAnsi="Times New Roman"/>
          <w:color w:val="000000"/>
          <w:sz w:val="24"/>
          <w:szCs w:val="24"/>
        </w:rPr>
        <w:t>Welcome</w:t>
      </w:r>
      <w:r w:rsidR="004F6F05">
        <w:rPr>
          <w:rFonts w:ascii="Times New Roman" w:hAnsi="Times New Roman"/>
          <w:color w:val="000000"/>
          <w:sz w:val="24"/>
          <w:szCs w:val="24"/>
        </w:rPr>
        <w:t xml:space="preserve">  -</w:t>
      </w:r>
      <w:proofErr w:type="gramEnd"/>
      <w:r w:rsidR="004F6F05">
        <w:rPr>
          <w:rFonts w:ascii="Times New Roman" w:hAnsi="Times New Roman"/>
          <w:color w:val="000000"/>
          <w:sz w:val="24"/>
          <w:szCs w:val="24"/>
        </w:rPr>
        <w:t xml:space="preserve">Chief Kimmerling notified mayor and city </w:t>
      </w:r>
    </w:p>
    <w:p w14:paraId="62C3448A" w14:textId="2FE400BE" w:rsidR="00B15EE3" w:rsidRDefault="00AD3422" w:rsidP="00B004E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CSU </w:t>
      </w:r>
      <w:r w:rsidR="005E0D53">
        <w:rPr>
          <w:rFonts w:ascii="Times New Roman" w:hAnsi="Times New Roman"/>
          <w:color w:val="000000"/>
          <w:sz w:val="24"/>
          <w:szCs w:val="24"/>
        </w:rPr>
        <w:t>Welcome</w:t>
      </w:r>
      <w:r w:rsidR="004F6F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0977">
        <w:rPr>
          <w:rFonts w:ascii="Times New Roman" w:hAnsi="Times New Roman"/>
          <w:color w:val="000000"/>
          <w:sz w:val="24"/>
          <w:szCs w:val="24"/>
        </w:rPr>
        <w:tab/>
      </w:r>
      <w:r w:rsidR="00900977">
        <w:rPr>
          <w:rFonts w:ascii="Times New Roman" w:hAnsi="Times New Roman"/>
          <w:color w:val="000000"/>
          <w:sz w:val="24"/>
          <w:szCs w:val="24"/>
        </w:rPr>
        <w:tab/>
      </w:r>
      <w:r w:rsidR="00900977">
        <w:rPr>
          <w:rFonts w:ascii="Times New Roman" w:hAnsi="Times New Roman"/>
          <w:color w:val="000000"/>
          <w:sz w:val="24"/>
          <w:szCs w:val="24"/>
        </w:rPr>
        <w:tab/>
      </w:r>
      <w:r w:rsidR="00900977">
        <w:rPr>
          <w:rFonts w:ascii="Times New Roman" w:hAnsi="Times New Roman"/>
          <w:color w:val="000000"/>
          <w:sz w:val="24"/>
          <w:szCs w:val="24"/>
        </w:rPr>
        <w:tab/>
      </w:r>
      <w:r w:rsidR="00900977">
        <w:rPr>
          <w:rFonts w:ascii="Times New Roman" w:hAnsi="Times New Roman"/>
          <w:color w:val="000000"/>
          <w:sz w:val="24"/>
          <w:szCs w:val="24"/>
        </w:rPr>
        <w:tab/>
      </w:r>
    </w:p>
    <w:p w14:paraId="78294A81" w14:textId="768625D6" w:rsidR="00900977" w:rsidRDefault="00AD3422" w:rsidP="00B004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D3422">
        <w:rPr>
          <w:rFonts w:ascii="Times New Roman" w:hAnsi="Times New Roman"/>
          <w:b/>
          <w:sz w:val="24"/>
          <w:szCs w:val="24"/>
        </w:rPr>
        <w:t xml:space="preserve">Invocation: </w:t>
      </w:r>
      <w:r>
        <w:rPr>
          <w:rFonts w:ascii="Times New Roman" w:hAnsi="Times New Roman"/>
          <w:sz w:val="24"/>
          <w:szCs w:val="24"/>
        </w:rPr>
        <w:t>Pastor Fred Franks, Island Church</w:t>
      </w:r>
      <w:r w:rsidR="004F6F05">
        <w:rPr>
          <w:rFonts w:ascii="Times New Roman" w:hAnsi="Times New Roman"/>
          <w:sz w:val="24"/>
          <w:szCs w:val="24"/>
        </w:rPr>
        <w:t xml:space="preserve"> -Chief Kimmerling emailed</w:t>
      </w:r>
    </w:p>
    <w:p w14:paraId="631C380A" w14:textId="0ED37460" w:rsidR="00B9758B" w:rsidRDefault="00B9758B" w:rsidP="00B004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9758B">
        <w:rPr>
          <w:rFonts w:ascii="Times New Roman" w:hAnsi="Times New Roman"/>
          <w:b/>
          <w:sz w:val="24"/>
          <w:szCs w:val="24"/>
        </w:rPr>
        <w:t>Presentation of Colors</w:t>
      </w:r>
      <w:r>
        <w:rPr>
          <w:rFonts w:ascii="Times New Roman" w:hAnsi="Times New Roman"/>
          <w:sz w:val="24"/>
          <w:szCs w:val="24"/>
        </w:rPr>
        <w:t xml:space="preserve">: </w:t>
      </w:r>
      <w:r w:rsidR="005E0D53">
        <w:rPr>
          <w:rFonts w:ascii="Times New Roman" w:hAnsi="Times New Roman"/>
          <w:sz w:val="24"/>
          <w:szCs w:val="24"/>
        </w:rPr>
        <w:t xml:space="preserve">Poarch Creek/ </w:t>
      </w:r>
      <w:r>
        <w:rPr>
          <w:rFonts w:ascii="Times New Roman" w:hAnsi="Times New Roman"/>
          <w:sz w:val="24"/>
          <w:szCs w:val="24"/>
        </w:rPr>
        <w:t xml:space="preserve">Orange Beach Fire Department </w:t>
      </w:r>
    </w:p>
    <w:p w14:paraId="4C9EB72A" w14:textId="7C710F79" w:rsidR="00AD3422" w:rsidRDefault="00AD3422" w:rsidP="00B004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17D7">
        <w:rPr>
          <w:rFonts w:ascii="Times New Roman" w:hAnsi="Times New Roman"/>
          <w:b/>
          <w:sz w:val="24"/>
          <w:szCs w:val="24"/>
        </w:rPr>
        <w:t xml:space="preserve">Pledge of Allegiance: </w:t>
      </w:r>
      <w:r w:rsidR="00B817D7" w:rsidRPr="00B817D7">
        <w:rPr>
          <w:rFonts w:ascii="Times New Roman" w:hAnsi="Times New Roman"/>
          <w:sz w:val="24"/>
          <w:szCs w:val="24"/>
        </w:rPr>
        <w:t xml:space="preserve">Chief </w:t>
      </w:r>
      <w:r w:rsidR="005E0D53">
        <w:rPr>
          <w:rFonts w:ascii="Times New Roman" w:hAnsi="Times New Roman"/>
          <w:sz w:val="24"/>
          <w:szCs w:val="24"/>
        </w:rPr>
        <w:t>Marvin Green</w:t>
      </w:r>
    </w:p>
    <w:p w14:paraId="7FE5B6CC" w14:textId="064A1682" w:rsidR="00D106C3" w:rsidRPr="004F6F05" w:rsidRDefault="00B817D7" w:rsidP="00B004E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106C3">
        <w:rPr>
          <w:rFonts w:ascii="Times New Roman" w:hAnsi="Times New Roman"/>
          <w:b/>
          <w:sz w:val="24"/>
          <w:szCs w:val="24"/>
        </w:rPr>
        <w:t xml:space="preserve">National Anthem: </w:t>
      </w:r>
      <w:r w:rsidR="004A3DAD" w:rsidRPr="004F6F05">
        <w:rPr>
          <w:rFonts w:ascii="Times New Roman" w:hAnsi="Times New Roman"/>
          <w:bCs/>
          <w:sz w:val="24"/>
          <w:szCs w:val="24"/>
        </w:rPr>
        <w:t>Orange Beach Battalion chief</w:t>
      </w:r>
    </w:p>
    <w:p w14:paraId="2AA2A992" w14:textId="00EFE146" w:rsidR="00B817D7" w:rsidRPr="00B9758B" w:rsidRDefault="00B817D7" w:rsidP="00B004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B9758B">
        <w:rPr>
          <w:rFonts w:ascii="Times New Roman" w:hAnsi="Times New Roman"/>
          <w:b/>
          <w:sz w:val="24"/>
          <w:szCs w:val="24"/>
        </w:rPr>
        <w:t>Memorial Service</w:t>
      </w:r>
      <w:r w:rsidRPr="00B9758B">
        <w:rPr>
          <w:rFonts w:ascii="Times New Roman" w:hAnsi="Times New Roman"/>
          <w:sz w:val="24"/>
          <w:szCs w:val="24"/>
        </w:rPr>
        <w:t xml:space="preserve">: </w:t>
      </w:r>
      <w:r w:rsidR="00F81C3E">
        <w:rPr>
          <w:rFonts w:ascii="Times New Roman" w:hAnsi="Times New Roman"/>
          <w:sz w:val="24"/>
          <w:szCs w:val="24"/>
        </w:rPr>
        <w:t xml:space="preserve">Sean Kendrick </w:t>
      </w:r>
    </w:p>
    <w:p w14:paraId="3D500A73" w14:textId="509FCF9D" w:rsidR="00B817D7" w:rsidRPr="00B817D7" w:rsidRDefault="00B817D7" w:rsidP="00B004E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B817D7">
        <w:rPr>
          <w:rFonts w:ascii="Times New Roman" w:hAnsi="Times New Roman"/>
          <w:b/>
          <w:sz w:val="24"/>
          <w:szCs w:val="24"/>
        </w:rPr>
        <w:t xml:space="preserve">Introduction of Visiting Officials </w:t>
      </w:r>
    </w:p>
    <w:p w14:paraId="42ADB166" w14:textId="77777777" w:rsidR="00B817D7" w:rsidRPr="00B817D7" w:rsidRDefault="00B817D7" w:rsidP="00B004E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14:paraId="1C7B64CF" w14:textId="77777777" w:rsidR="00EE3B32" w:rsidRPr="00EE3B32" w:rsidRDefault="00EE3B32" w:rsidP="00B004E5">
      <w:pPr>
        <w:rPr>
          <w:rFonts w:ascii="Times New Roman" w:hAnsi="Times New Roman"/>
          <w:color w:val="000000"/>
          <w:sz w:val="24"/>
          <w:szCs w:val="24"/>
        </w:rPr>
      </w:pPr>
    </w:p>
    <w:p w14:paraId="44D70901" w14:textId="2791FC69" w:rsidR="00AA50FB" w:rsidRDefault="00217413" w:rsidP="00B004E5">
      <w:pPr>
        <w:pStyle w:val="Title"/>
        <w:tabs>
          <w:tab w:val="left" w:pos="2880"/>
        </w:tabs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9:15 – </w:t>
      </w:r>
      <w:r w:rsidR="007E026D">
        <w:rPr>
          <w:b w:val="0"/>
          <w:color w:val="000000"/>
          <w:sz w:val="24"/>
          <w:szCs w:val="24"/>
        </w:rPr>
        <w:t>10</w:t>
      </w:r>
      <w:r>
        <w:rPr>
          <w:b w:val="0"/>
          <w:color w:val="000000"/>
          <w:sz w:val="24"/>
          <w:szCs w:val="24"/>
        </w:rPr>
        <w:t>AM</w:t>
      </w:r>
      <w:r w:rsidR="008A5CB1">
        <w:rPr>
          <w:b w:val="0"/>
          <w:color w:val="000000"/>
          <w:sz w:val="24"/>
          <w:szCs w:val="24"/>
        </w:rPr>
        <w:t xml:space="preserve">                  </w:t>
      </w:r>
      <w:r w:rsidR="00E12F8C">
        <w:rPr>
          <w:b w:val="0"/>
          <w:color w:val="000000"/>
          <w:sz w:val="24"/>
          <w:szCs w:val="24"/>
        </w:rPr>
        <w:tab/>
      </w:r>
      <w:r w:rsidR="00AA50FB">
        <w:rPr>
          <w:b w:val="0"/>
          <w:color w:val="000000"/>
          <w:sz w:val="24"/>
          <w:szCs w:val="24"/>
        </w:rPr>
        <w:t>Break</w:t>
      </w:r>
      <w:r w:rsidR="001F7840">
        <w:rPr>
          <w:b w:val="0"/>
          <w:color w:val="000000"/>
          <w:sz w:val="24"/>
          <w:szCs w:val="24"/>
        </w:rPr>
        <w:t xml:space="preserve"> with Vendors</w:t>
      </w:r>
      <w:r w:rsidR="008A5CB1">
        <w:rPr>
          <w:b w:val="0"/>
          <w:color w:val="000000"/>
          <w:sz w:val="24"/>
          <w:szCs w:val="24"/>
        </w:rPr>
        <w:t xml:space="preserve">                            </w:t>
      </w:r>
      <w:r w:rsidR="0040670D">
        <w:rPr>
          <w:b w:val="0"/>
          <w:color w:val="000000"/>
          <w:sz w:val="24"/>
          <w:szCs w:val="24"/>
        </w:rPr>
        <w:tab/>
        <w:t>Exhibit Hall- Grand Point</w:t>
      </w:r>
      <w:r w:rsidR="008A5CB1">
        <w:rPr>
          <w:b w:val="0"/>
          <w:color w:val="000000"/>
          <w:sz w:val="24"/>
          <w:szCs w:val="24"/>
        </w:rPr>
        <w:t xml:space="preserve">                                     </w:t>
      </w:r>
      <w:r w:rsidR="00D61A7A">
        <w:rPr>
          <w:b w:val="0"/>
          <w:color w:val="000000"/>
          <w:sz w:val="24"/>
          <w:szCs w:val="24"/>
        </w:rPr>
        <w:t xml:space="preserve">                                    </w:t>
      </w:r>
      <w:r w:rsidR="008A5CB1">
        <w:rPr>
          <w:b w:val="0"/>
          <w:color w:val="000000"/>
          <w:sz w:val="24"/>
          <w:szCs w:val="24"/>
        </w:rPr>
        <w:t xml:space="preserve">  </w:t>
      </w:r>
    </w:p>
    <w:p w14:paraId="088140DC" w14:textId="77777777" w:rsidR="008A5CB1" w:rsidRDefault="008A5CB1" w:rsidP="00B004E5">
      <w:pPr>
        <w:pStyle w:val="Title"/>
        <w:jc w:val="left"/>
        <w:rPr>
          <w:b w:val="0"/>
          <w:color w:val="000000"/>
          <w:sz w:val="24"/>
          <w:szCs w:val="24"/>
        </w:rPr>
      </w:pPr>
    </w:p>
    <w:p w14:paraId="61A1F510" w14:textId="77777777" w:rsidR="008A5CB1" w:rsidRPr="00AA50FB" w:rsidRDefault="008A5CB1" w:rsidP="00B004E5">
      <w:pPr>
        <w:pStyle w:val="Title"/>
        <w:jc w:val="left"/>
        <w:rPr>
          <w:b w:val="0"/>
          <w:color w:val="000000"/>
          <w:sz w:val="24"/>
          <w:szCs w:val="24"/>
        </w:rPr>
      </w:pPr>
    </w:p>
    <w:p w14:paraId="1D43490C" w14:textId="60913234" w:rsidR="00CC7B22" w:rsidRDefault="00217413" w:rsidP="00CC7B22">
      <w:pPr>
        <w:pStyle w:val="Title"/>
        <w:jc w:val="left"/>
        <w:rPr>
          <w:b w:val="0"/>
          <w:color w:val="000000"/>
          <w:sz w:val="24"/>
          <w:szCs w:val="24"/>
        </w:rPr>
      </w:pPr>
      <w:r w:rsidRPr="00935CA5">
        <w:rPr>
          <w:b w:val="0"/>
          <w:sz w:val="24"/>
          <w:szCs w:val="24"/>
          <w:highlight w:val="yellow"/>
        </w:rPr>
        <w:t>10</w:t>
      </w:r>
      <w:r w:rsidR="00EE3B32" w:rsidRPr="00935CA5">
        <w:rPr>
          <w:b w:val="0"/>
          <w:sz w:val="24"/>
          <w:szCs w:val="24"/>
          <w:highlight w:val="yellow"/>
        </w:rPr>
        <w:t xml:space="preserve"> </w:t>
      </w:r>
      <w:r w:rsidR="00062D3F" w:rsidRPr="00935CA5">
        <w:rPr>
          <w:b w:val="0"/>
          <w:sz w:val="24"/>
          <w:szCs w:val="24"/>
          <w:highlight w:val="yellow"/>
        </w:rPr>
        <w:t>a.m.</w:t>
      </w:r>
      <w:r w:rsidR="00A66D7A" w:rsidRPr="00935CA5">
        <w:rPr>
          <w:b w:val="0"/>
          <w:sz w:val="24"/>
          <w:szCs w:val="24"/>
          <w:highlight w:val="yellow"/>
        </w:rPr>
        <w:t xml:space="preserve"> - </w:t>
      </w:r>
      <w:r w:rsidR="00EA2C72" w:rsidRPr="00935CA5">
        <w:rPr>
          <w:b w:val="0"/>
          <w:sz w:val="24"/>
          <w:szCs w:val="24"/>
          <w:highlight w:val="yellow"/>
        </w:rPr>
        <w:t>11</w:t>
      </w:r>
      <w:r w:rsidR="00D216E2" w:rsidRPr="00935CA5">
        <w:rPr>
          <w:b w:val="0"/>
          <w:sz w:val="24"/>
          <w:szCs w:val="24"/>
          <w:highlight w:val="yellow"/>
        </w:rPr>
        <w:t>:</w:t>
      </w:r>
      <w:r w:rsidR="005E0D53">
        <w:rPr>
          <w:b w:val="0"/>
          <w:sz w:val="24"/>
          <w:szCs w:val="24"/>
          <w:highlight w:val="yellow"/>
        </w:rPr>
        <w:t>30</w:t>
      </w:r>
      <w:r w:rsidR="00062D3F" w:rsidRPr="00935CA5">
        <w:rPr>
          <w:b w:val="0"/>
          <w:sz w:val="24"/>
          <w:szCs w:val="24"/>
          <w:highlight w:val="yellow"/>
        </w:rPr>
        <w:t xml:space="preserve"> a.m</w:t>
      </w:r>
      <w:r w:rsidR="00062D3F" w:rsidRPr="00B9758B">
        <w:rPr>
          <w:b w:val="0"/>
          <w:sz w:val="24"/>
          <w:szCs w:val="24"/>
        </w:rPr>
        <w:t>.</w:t>
      </w:r>
      <w:r w:rsidR="00935CA5">
        <w:rPr>
          <w:b w:val="0"/>
          <w:sz w:val="24"/>
          <w:szCs w:val="24"/>
        </w:rPr>
        <w:t xml:space="preserve"> </w:t>
      </w:r>
      <w:r w:rsidR="00F81C3E">
        <w:rPr>
          <w:b w:val="0"/>
          <w:sz w:val="24"/>
          <w:szCs w:val="24"/>
        </w:rPr>
        <w:tab/>
      </w:r>
      <w:r w:rsidR="00F81C3E">
        <w:rPr>
          <w:b w:val="0"/>
          <w:sz w:val="24"/>
          <w:szCs w:val="24"/>
        </w:rPr>
        <w:tab/>
      </w:r>
      <w:r w:rsidR="00E07DAC">
        <w:rPr>
          <w:b w:val="0"/>
          <w:color w:val="000000"/>
          <w:sz w:val="24"/>
          <w:szCs w:val="24"/>
        </w:rPr>
        <w:t xml:space="preserve">Keynote- </w:t>
      </w:r>
      <w:r w:rsidR="00C03890">
        <w:rPr>
          <w:b w:val="0"/>
          <w:color w:val="000000"/>
          <w:sz w:val="24"/>
          <w:szCs w:val="24"/>
        </w:rPr>
        <w:t>Charles Marshall</w:t>
      </w:r>
      <w:r w:rsidR="00E07DAC">
        <w:rPr>
          <w:b w:val="0"/>
          <w:color w:val="000000"/>
          <w:sz w:val="24"/>
          <w:szCs w:val="24"/>
        </w:rPr>
        <w:t xml:space="preserve"> </w:t>
      </w:r>
    </w:p>
    <w:p w14:paraId="395609DB" w14:textId="77777777" w:rsidR="00EF645C" w:rsidRDefault="00AD3422" w:rsidP="00AD3422">
      <w:pPr>
        <w:pStyle w:val="Title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</w:p>
    <w:p w14:paraId="34C4EEC0" w14:textId="78D78F77" w:rsidR="005E0D53" w:rsidRDefault="00CC7B22" w:rsidP="005E0D53">
      <w:pPr>
        <w:pStyle w:val="Title"/>
        <w:jc w:val="left"/>
        <w:rPr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</w:p>
    <w:p w14:paraId="04AEC022" w14:textId="186B7D69" w:rsidR="00EF645C" w:rsidRPr="00CC7B22" w:rsidRDefault="00EF645C" w:rsidP="00CC7B22">
      <w:pPr>
        <w:pStyle w:val="Title"/>
        <w:jc w:val="left"/>
        <w:rPr>
          <w:bCs w:val="0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D21EC2">
        <w:rPr>
          <w:color w:val="000000"/>
          <w:sz w:val="24"/>
          <w:szCs w:val="24"/>
        </w:rPr>
        <w:t xml:space="preserve"> </w:t>
      </w:r>
    </w:p>
    <w:p w14:paraId="3F0D920C" w14:textId="77777777" w:rsidR="00844233" w:rsidRDefault="00844233" w:rsidP="00B004E5">
      <w:pPr>
        <w:tabs>
          <w:tab w:val="left" w:pos="8640"/>
        </w:tabs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14:paraId="06A8AAF5" w14:textId="77777777" w:rsidR="00844233" w:rsidRDefault="006D5A1A" w:rsidP="00B004E5">
      <w:pPr>
        <w:tabs>
          <w:tab w:val="left" w:pos="8640"/>
        </w:tabs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 w:rsidR="00B36F5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             </w:t>
      </w:r>
    </w:p>
    <w:p w14:paraId="0FB32F41" w14:textId="77777777" w:rsidR="00587045" w:rsidRDefault="00AB284C" w:rsidP="00B004E5">
      <w:pPr>
        <w:tabs>
          <w:tab w:val="left" w:pos="8640"/>
        </w:tabs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68289791" w14:textId="4ACE9918" w:rsidR="00CC7C63" w:rsidRPr="00D216E2" w:rsidRDefault="00D216E2" w:rsidP="00D216E2">
      <w:pPr>
        <w:tabs>
          <w:tab w:val="left" w:pos="720"/>
          <w:tab w:val="left" w:pos="990"/>
        </w:tabs>
        <w:autoSpaceDE w:val="0"/>
        <w:autoSpaceDN w:val="0"/>
        <w:adjustRightInd w:val="0"/>
        <w:ind w:right="18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1:</w:t>
      </w:r>
      <w:r w:rsidR="007E026D">
        <w:rPr>
          <w:rFonts w:ascii="Times New Roman" w:hAnsi="Times New Roman"/>
          <w:bCs/>
          <w:color w:val="000000"/>
          <w:sz w:val="24"/>
          <w:szCs w:val="24"/>
        </w:rPr>
        <w:t>30</w:t>
      </w:r>
      <w:r w:rsidR="00CC7C6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66D7A">
        <w:rPr>
          <w:rFonts w:ascii="Times New Roman" w:hAnsi="Times New Roman"/>
          <w:bCs/>
          <w:color w:val="000000"/>
          <w:sz w:val="24"/>
          <w:szCs w:val="24"/>
        </w:rPr>
        <w:t xml:space="preserve">a.m. - </w:t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C03890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7E026D">
        <w:rPr>
          <w:rFonts w:ascii="Times New Roman" w:hAnsi="Times New Roman"/>
          <w:bCs/>
          <w:color w:val="000000"/>
          <w:sz w:val="24"/>
          <w:szCs w:val="24"/>
        </w:rPr>
        <w:t>30</w:t>
      </w:r>
      <w:r w:rsidR="001D4873" w:rsidRPr="00955772">
        <w:rPr>
          <w:rFonts w:ascii="Times New Roman" w:hAnsi="Times New Roman"/>
          <w:bCs/>
          <w:color w:val="000000"/>
          <w:sz w:val="24"/>
          <w:szCs w:val="24"/>
        </w:rPr>
        <w:t xml:space="preserve"> p.m.</w:t>
      </w:r>
      <w:r w:rsidR="008A5CB1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E12F8C">
        <w:rPr>
          <w:rFonts w:ascii="Times New Roman" w:hAnsi="Times New Roman"/>
          <w:color w:val="000000"/>
          <w:sz w:val="24"/>
          <w:szCs w:val="24"/>
        </w:rPr>
        <w:tab/>
      </w:r>
      <w:r w:rsidR="001D4873" w:rsidRPr="00EE3B32">
        <w:rPr>
          <w:rFonts w:ascii="Times New Roman" w:hAnsi="Times New Roman"/>
          <w:color w:val="000000"/>
          <w:sz w:val="24"/>
          <w:szCs w:val="24"/>
        </w:rPr>
        <w:t>Lunch</w:t>
      </w:r>
      <w:r w:rsidR="001D4873" w:rsidRPr="00EE3B3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D4873">
        <w:rPr>
          <w:rFonts w:ascii="Times New Roman" w:hAnsi="Times New Roman"/>
          <w:bCs/>
          <w:color w:val="000000"/>
          <w:sz w:val="24"/>
          <w:szCs w:val="24"/>
        </w:rPr>
        <w:t>and Vendor EXPO</w:t>
      </w:r>
      <w:r w:rsidR="001D4873">
        <w:rPr>
          <w:rFonts w:ascii="Times New Roman" w:hAnsi="Times New Roman"/>
          <w:bCs/>
          <w:color w:val="000000"/>
          <w:sz w:val="24"/>
          <w:szCs w:val="24"/>
        </w:rPr>
        <w:tab/>
      </w:r>
      <w:r w:rsidR="001D4873">
        <w:rPr>
          <w:rFonts w:ascii="Times New Roman" w:hAnsi="Times New Roman"/>
          <w:bCs/>
          <w:color w:val="000000"/>
          <w:sz w:val="24"/>
          <w:szCs w:val="24"/>
        </w:rPr>
        <w:tab/>
      </w:r>
      <w:r w:rsidR="001D4873">
        <w:rPr>
          <w:rFonts w:ascii="Times New Roman" w:hAnsi="Times New Roman"/>
          <w:bCs/>
          <w:color w:val="000000"/>
          <w:sz w:val="24"/>
          <w:szCs w:val="24"/>
        </w:rPr>
        <w:tab/>
      </w:r>
      <w:r w:rsidR="00EA476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B1149">
        <w:rPr>
          <w:rFonts w:ascii="Times New Roman" w:hAnsi="Times New Roman"/>
          <w:bCs/>
          <w:color w:val="000000"/>
          <w:sz w:val="24"/>
          <w:szCs w:val="24"/>
        </w:rPr>
        <w:tab/>
      </w:r>
      <w:r w:rsidR="0040670D">
        <w:rPr>
          <w:rFonts w:ascii="Times New Roman" w:hAnsi="Times New Roman"/>
          <w:bCs/>
          <w:color w:val="000000"/>
          <w:sz w:val="24"/>
          <w:szCs w:val="24"/>
        </w:rPr>
        <w:t>Grand Point</w:t>
      </w:r>
    </w:p>
    <w:p w14:paraId="784B9666" w14:textId="77777777" w:rsidR="00CC7C63" w:rsidRDefault="00CC7C63" w:rsidP="00B004E5">
      <w:pPr>
        <w:rPr>
          <w:rFonts w:ascii="Times New Roman" w:hAnsi="Times New Roman"/>
          <w:bCs/>
          <w:sz w:val="24"/>
          <w:szCs w:val="24"/>
        </w:rPr>
      </w:pPr>
    </w:p>
    <w:p w14:paraId="06D5C982" w14:textId="77777777" w:rsidR="008A5CB1" w:rsidRDefault="008A5CB1" w:rsidP="00B004E5">
      <w:pPr>
        <w:rPr>
          <w:rFonts w:ascii="Times New Roman" w:hAnsi="Times New Roman"/>
          <w:bCs/>
          <w:sz w:val="24"/>
          <w:szCs w:val="24"/>
        </w:rPr>
      </w:pPr>
    </w:p>
    <w:p w14:paraId="764B2A99" w14:textId="77777777" w:rsidR="00446D92" w:rsidRDefault="00446D92" w:rsidP="00ED1E8C">
      <w:pPr>
        <w:ind w:left="720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</w:p>
    <w:p w14:paraId="3D7C8584" w14:textId="77777777" w:rsidR="00446D92" w:rsidRDefault="00446D92" w:rsidP="00ED1E8C">
      <w:pPr>
        <w:ind w:left="720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</w:p>
    <w:p w14:paraId="3FFD8F1B" w14:textId="77777777" w:rsidR="00446D92" w:rsidRDefault="00446D92" w:rsidP="00ED1E8C">
      <w:pPr>
        <w:ind w:left="720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</w:p>
    <w:p w14:paraId="65F80C78" w14:textId="4668D83F" w:rsidR="00E07DAC" w:rsidRDefault="00B817D7" w:rsidP="00ED1E8C">
      <w:pPr>
        <w:ind w:left="720"/>
        <w:rPr>
          <w:rFonts w:ascii="Times New Roman" w:hAnsi="Times New Roman"/>
          <w:bCs/>
          <w:color w:val="000000"/>
          <w:sz w:val="24"/>
          <w:szCs w:val="24"/>
        </w:rPr>
      </w:pPr>
      <w:r w:rsidRPr="00B817D7"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="001F7840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306C1FE4" w14:textId="77777777" w:rsidR="00E07DAC" w:rsidRDefault="00E07DAC" w:rsidP="00ED1E8C">
      <w:pPr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14:paraId="5AAE06C0" w14:textId="5BC04BC0" w:rsidR="007E026D" w:rsidRDefault="00C03890" w:rsidP="007E026D">
      <w:pPr>
        <w:rPr>
          <w:rFonts w:ascii="Times New Roman" w:hAnsi="Times New Roman"/>
          <w:bCs/>
          <w:color w:val="000000"/>
          <w:sz w:val="24"/>
          <w:szCs w:val="24"/>
        </w:rPr>
      </w:pPr>
      <w:r w:rsidRPr="00F81C3E">
        <w:rPr>
          <w:rFonts w:ascii="Times New Roman" w:hAnsi="Times New Roman"/>
          <w:bCs/>
          <w:color w:val="000000"/>
          <w:sz w:val="24"/>
          <w:szCs w:val="24"/>
          <w:highlight w:val="yellow"/>
        </w:rPr>
        <w:t>12:</w:t>
      </w:r>
      <w:r w:rsidR="007E026D" w:rsidRPr="00F81C3E">
        <w:rPr>
          <w:rFonts w:ascii="Times New Roman" w:hAnsi="Times New Roman"/>
          <w:bCs/>
          <w:color w:val="000000"/>
          <w:sz w:val="24"/>
          <w:szCs w:val="24"/>
          <w:highlight w:val="yellow"/>
        </w:rPr>
        <w:t>30</w:t>
      </w:r>
      <w:r w:rsidRPr="00F81C3E">
        <w:rPr>
          <w:rFonts w:ascii="Times New Roman" w:hAnsi="Times New Roman"/>
          <w:bCs/>
          <w:color w:val="000000"/>
          <w:sz w:val="24"/>
          <w:szCs w:val="24"/>
          <w:highlight w:val="yellow"/>
        </w:rPr>
        <w:t>- 1:</w:t>
      </w:r>
      <w:r w:rsidR="007E026D" w:rsidRPr="00F81C3E">
        <w:rPr>
          <w:rFonts w:ascii="Times New Roman" w:hAnsi="Times New Roman"/>
          <w:bCs/>
          <w:color w:val="000000"/>
          <w:sz w:val="24"/>
          <w:szCs w:val="24"/>
          <w:highlight w:val="yellow"/>
        </w:rPr>
        <w:t>45</w:t>
      </w:r>
      <w:r w:rsidR="007E026D">
        <w:rPr>
          <w:rFonts w:ascii="Times New Roman" w:hAnsi="Times New Roman"/>
          <w:bCs/>
          <w:color w:val="000000"/>
          <w:sz w:val="24"/>
          <w:szCs w:val="24"/>
        </w:rPr>
        <w:tab/>
      </w:r>
      <w:r w:rsidR="007E026D">
        <w:rPr>
          <w:rFonts w:ascii="Times New Roman" w:hAnsi="Times New Roman"/>
          <w:bCs/>
          <w:color w:val="000000"/>
          <w:sz w:val="24"/>
          <w:szCs w:val="24"/>
        </w:rPr>
        <w:tab/>
      </w:r>
      <w:r w:rsidR="007E026D">
        <w:rPr>
          <w:rFonts w:ascii="Times New Roman" w:hAnsi="Times New Roman"/>
          <w:bCs/>
          <w:color w:val="000000"/>
          <w:sz w:val="24"/>
          <w:szCs w:val="24"/>
        </w:rPr>
        <w:tab/>
        <w:t>Covid</w:t>
      </w:r>
      <w:r w:rsidR="00996144">
        <w:rPr>
          <w:rFonts w:ascii="Times New Roman" w:hAnsi="Times New Roman"/>
          <w:bCs/>
          <w:color w:val="000000"/>
          <w:sz w:val="24"/>
          <w:szCs w:val="24"/>
        </w:rPr>
        <w:t>-</w:t>
      </w:r>
      <w:proofErr w:type="gramStart"/>
      <w:r w:rsidR="00996144">
        <w:rPr>
          <w:rFonts w:ascii="Times New Roman" w:hAnsi="Times New Roman"/>
          <w:bCs/>
          <w:color w:val="000000"/>
          <w:sz w:val="24"/>
          <w:szCs w:val="24"/>
        </w:rPr>
        <w:t xml:space="preserve">19 </w:t>
      </w:r>
      <w:r w:rsidR="007E026D">
        <w:rPr>
          <w:rFonts w:ascii="Times New Roman" w:hAnsi="Times New Roman"/>
          <w:bCs/>
          <w:color w:val="000000"/>
          <w:sz w:val="24"/>
          <w:szCs w:val="24"/>
        </w:rPr>
        <w:t xml:space="preserve"> Roundtable</w:t>
      </w:r>
      <w:proofErr w:type="gramEnd"/>
      <w:r w:rsidR="007E026D">
        <w:rPr>
          <w:rFonts w:ascii="Times New Roman" w:hAnsi="Times New Roman"/>
          <w:bCs/>
          <w:color w:val="000000"/>
          <w:sz w:val="24"/>
          <w:szCs w:val="24"/>
        </w:rPr>
        <w:t xml:space="preserve"> (Dr. Ferguson, Hal Taylor, </w:t>
      </w:r>
      <w:r w:rsidR="007E026D" w:rsidRPr="00996144">
        <w:rPr>
          <w:rFonts w:ascii="Times New Roman" w:hAnsi="Times New Roman"/>
          <w:bCs/>
          <w:color w:val="000000"/>
          <w:sz w:val="24"/>
          <w:szCs w:val="24"/>
        </w:rPr>
        <w:t>Alan Rice, Julie)</w:t>
      </w:r>
      <w:r w:rsidR="007E02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07DAC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4D88500E" w14:textId="77777777" w:rsidR="007E026D" w:rsidRDefault="007E026D" w:rsidP="007E026D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7E8C48C0" w14:textId="77777777" w:rsidR="007E026D" w:rsidRDefault="007E026D" w:rsidP="007E026D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17D13FF0" w14:textId="3924167D" w:rsidR="00E07DAC" w:rsidRDefault="007E026D" w:rsidP="007E026D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:45-2:15pm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Break with Vendors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Exhibit Hall- Grand Point</w:t>
      </w:r>
      <w:r w:rsidR="00FC69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684B0248" w14:textId="77777777" w:rsidR="00844233" w:rsidRDefault="0005692B" w:rsidP="008F6E8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30A69">
        <w:rPr>
          <w:rFonts w:ascii="Times New Roman" w:hAnsi="Times New Roman"/>
          <w:bCs/>
          <w:sz w:val="24"/>
          <w:szCs w:val="24"/>
        </w:rPr>
        <w:tab/>
      </w:r>
      <w:r w:rsidR="00730A69">
        <w:rPr>
          <w:rFonts w:ascii="Times New Roman" w:hAnsi="Times New Roman"/>
          <w:bCs/>
          <w:sz w:val="24"/>
          <w:szCs w:val="24"/>
        </w:rPr>
        <w:tab/>
      </w:r>
      <w:r w:rsidR="00730A69">
        <w:rPr>
          <w:rFonts w:ascii="Times New Roman" w:hAnsi="Times New Roman"/>
          <w:bCs/>
          <w:sz w:val="24"/>
          <w:szCs w:val="24"/>
        </w:rPr>
        <w:tab/>
      </w:r>
      <w:r w:rsidR="00730A69">
        <w:rPr>
          <w:rFonts w:ascii="Times New Roman" w:hAnsi="Times New Roman"/>
          <w:bCs/>
          <w:sz w:val="24"/>
          <w:szCs w:val="24"/>
        </w:rPr>
        <w:tab/>
      </w:r>
    </w:p>
    <w:p w14:paraId="20A37FDD" w14:textId="77777777" w:rsidR="008103D0" w:rsidRDefault="008103D0" w:rsidP="00B004E5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78EFECCA" w14:textId="558C9E2E" w:rsidR="00996144" w:rsidRDefault="007E026D" w:rsidP="00B004E5">
      <w:pPr>
        <w:rPr>
          <w:rFonts w:ascii="Times New Roman" w:hAnsi="Times New Roman"/>
          <w:bCs/>
          <w:color w:val="000000"/>
          <w:sz w:val="24"/>
          <w:szCs w:val="24"/>
        </w:rPr>
      </w:pPr>
      <w:r w:rsidRPr="00F81C3E">
        <w:rPr>
          <w:rFonts w:ascii="Times New Roman" w:hAnsi="Times New Roman"/>
          <w:bCs/>
          <w:color w:val="000000"/>
          <w:sz w:val="24"/>
          <w:szCs w:val="24"/>
          <w:highlight w:val="yellow"/>
        </w:rPr>
        <w:t>2:15- 3:15</w:t>
      </w:r>
      <w:r w:rsidR="008A5CB1" w:rsidRPr="00F81C3E">
        <w:rPr>
          <w:rFonts w:ascii="Times New Roman" w:hAnsi="Times New Roman"/>
          <w:bCs/>
          <w:color w:val="000000"/>
          <w:sz w:val="24"/>
          <w:szCs w:val="24"/>
          <w:highlight w:val="yellow"/>
        </w:rPr>
        <w:t xml:space="preserve"> p.m.</w:t>
      </w:r>
      <w:r w:rsidR="008A5CB1" w:rsidRPr="00E07DAC">
        <w:rPr>
          <w:rFonts w:ascii="Times New Roman" w:hAnsi="Times New Roman"/>
          <w:bCs/>
          <w:color w:val="000000"/>
          <w:sz w:val="24"/>
          <w:szCs w:val="24"/>
        </w:rPr>
        <w:t xml:space="preserve">       </w:t>
      </w:r>
      <w:r w:rsidR="00E12F8C" w:rsidRPr="00E07DAC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996144">
        <w:rPr>
          <w:rFonts w:ascii="Times New Roman" w:hAnsi="Times New Roman"/>
          <w:bCs/>
          <w:color w:val="000000"/>
          <w:sz w:val="24"/>
          <w:szCs w:val="24"/>
        </w:rPr>
        <w:t xml:space="preserve">Hurricane </w:t>
      </w:r>
      <w:r>
        <w:rPr>
          <w:rFonts w:ascii="Times New Roman" w:hAnsi="Times New Roman"/>
          <w:bCs/>
          <w:color w:val="000000"/>
          <w:sz w:val="24"/>
          <w:szCs w:val="24"/>
        </w:rPr>
        <w:t>Disaster</w:t>
      </w:r>
      <w:r w:rsidR="00F81C3E">
        <w:rPr>
          <w:rFonts w:ascii="Times New Roman" w:hAnsi="Times New Roman"/>
          <w:bCs/>
          <w:color w:val="000000"/>
          <w:sz w:val="24"/>
          <w:szCs w:val="24"/>
        </w:rPr>
        <w:t xml:space="preserve"> Presentation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04EE7">
        <w:rPr>
          <w:rFonts w:ascii="Times New Roman" w:hAnsi="Times New Roman"/>
          <w:bCs/>
          <w:color w:val="000000"/>
          <w:sz w:val="24"/>
          <w:szCs w:val="24"/>
        </w:rPr>
        <w:tab/>
      </w:r>
      <w:r w:rsidR="00F04EE7">
        <w:rPr>
          <w:rFonts w:ascii="Times New Roman" w:hAnsi="Times New Roman"/>
          <w:bCs/>
          <w:color w:val="000000"/>
          <w:sz w:val="24"/>
          <w:szCs w:val="24"/>
        </w:rPr>
        <w:tab/>
        <w:t>Chief Kimmerling</w:t>
      </w:r>
      <w:r w:rsidR="0052349E">
        <w:rPr>
          <w:rFonts w:ascii="Times New Roman" w:hAnsi="Times New Roman"/>
          <w:bCs/>
          <w:color w:val="000000"/>
          <w:sz w:val="24"/>
          <w:szCs w:val="24"/>
        </w:rPr>
        <w:t xml:space="preserve"> &amp; Chief Sealy</w:t>
      </w:r>
    </w:p>
    <w:p w14:paraId="7A081508" w14:textId="3ACBEDDA" w:rsidR="00F81C3E" w:rsidRDefault="00996144" w:rsidP="00B004E5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&amp;Mutual Aid Agreement</w:t>
      </w:r>
    </w:p>
    <w:p w14:paraId="414671A2" w14:textId="3B4BDE52" w:rsidR="007E026D" w:rsidRDefault="00D510A4" w:rsidP="00B004E5">
      <w:pPr>
        <w:rPr>
          <w:rFonts w:ascii="Times New Roman" w:hAnsi="Times New Roman"/>
          <w:bCs/>
          <w:color w:val="000000"/>
          <w:sz w:val="24"/>
          <w:szCs w:val="24"/>
        </w:rPr>
      </w:pPr>
      <w:r w:rsidRPr="00E07DAC">
        <w:rPr>
          <w:rFonts w:ascii="Times New Roman" w:hAnsi="Times New Roman"/>
          <w:bCs/>
          <w:color w:val="000000"/>
          <w:sz w:val="24"/>
          <w:szCs w:val="24"/>
        </w:rPr>
        <w:tab/>
      </w:r>
      <w:r w:rsidR="00C163F6" w:rsidRPr="00E07DA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6AEA6953" w14:textId="15C4FDB9" w:rsidR="00E07DAC" w:rsidRDefault="003D57D1" w:rsidP="00B004E5">
      <w:pPr>
        <w:rPr>
          <w:rFonts w:ascii="Times New Roman" w:hAnsi="Times New Roman"/>
          <w:bCs/>
          <w:color w:val="000000"/>
          <w:sz w:val="24"/>
          <w:szCs w:val="24"/>
        </w:rPr>
      </w:pPr>
      <w:r w:rsidRPr="00E07DAC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107B8D66" w14:textId="77777777" w:rsidR="00E07DAC" w:rsidRDefault="00E07DAC" w:rsidP="00B004E5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3B6D16DB" w14:textId="442156D5" w:rsidR="004B082A" w:rsidRPr="00E07DAC" w:rsidRDefault="007E026D" w:rsidP="00B004E5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F81C3E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9409FE">
        <w:rPr>
          <w:rFonts w:ascii="Times New Roman" w:hAnsi="Times New Roman"/>
          <w:bCs/>
          <w:color w:val="000000"/>
          <w:sz w:val="24"/>
          <w:szCs w:val="24"/>
        </w:rPr>
        <w:t>15</w:t>
      </w:r>
      <w:r w:rsidR="00E07DAC" w:rsidRPr="007E026D">
        <w:rPr>
          <w:rFonts w:ascii="Times New Roman" w:hAnsi="Times New Roman"/>
          <w:bCs/>
          <w:color w:val="000000"/>
          <w:sz w:val="24"/>
          <w:szCs w:val="24"/>
        </w:rPr>
        <w:t>pm-5pm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E07DAC" w:rsidRPr="007E026D">
        <w:rPr>
          <w:rFonts w:ascii="Times New Roman" w:hAnsi="Times New Roman"/>
          <w:bCs/>
          <w:color w:val="000000"/>
          <w:sz w:val="24"/>
          <w:szCs w:val="24"/>
        </w:rPr>
        <w:t xml:space="preserve">Committee Meetings </w:t>
      </w:r>
    </w:p>
    <w:p w14:paraId="5BE1E7AB" w14:textId="5C518D96" w:rsidR="00D106C3" w:rsidRDefault="004B082A" w:rsidP="00E07DAC">
      <w:pPr>
        <w:rPr>
          <w:rFonts w:ascii="Times New Roman" w:hAnsi="Times New Roman"/>
          <w:bCs/>
          <w:color w:val="000000"/>
          <w:sz w:val="24"/>
          <w:szCs w:val="24"/>
        </w:rPr>
      </w:pPr>
      <w:r w:rsidRPr="004A3DAD">
        <w:rPr>
          <w:rFonts w:ascii="Times New Roman" w:hAnsi="Times New Roman"/>
          <w:bCs/>
          <w:color w:val="000000"/>
          <w:sz w:val="24"/>
          <w:szCs w:val="24"/>
          <w:highlight w:val="lightGray"/>
          <w:shd w:val="clear" w:color="auto" w:fill="FFFFFF"/>
        </w:rPr>
        <w:t xml:space="preserve">  </w:t>
      </w:r>
    </w:p>
    <w:p w14:paraId="04815FCB" w14:textId="507081B2" w:rsidR="007C1E28" w:rsidRDefault="007C1E28" w:rsidP="00B004E5">
      <w:pPr>
        <w:ind w:left="2880" w:hanging="2880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</w:p>
    <w:p w14:paraId="7244ABF6" w14:textId="77777777" w:rsidR="008A5CB1" w:rsidRDefault="008A5CB1" w:rsidP="00B004E5">
      <w:pPr>
        <w:ind w:left="2880" w:hanging="2880"/>
        <w:rPr>
          <w:rFonts w:ascii="Times New Roman" w:hAnsi="Times New Roman"/>
          <w:color w:val="000000"/>
          <w:sz w:val="24"/>
          <w:szCs w:val="24"/>
        </w:rPr>
      </w:pPr>
    </w:p>
    <w:p w14:paraId="64817243" w14:textId="77777777" w:rsidR="00360708" w:rsidRDefault="00730A69" w:rsidP="00B004E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6:00 p.m.</w:t>
      </w:r>
      <w:r w:rsidR="000C4F09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12F8C">
        <w:rPr>
          <w:rFonts w:ascii="Times New Roman" w:hAnsi="Times New Roman"/>
          <w:bCs/>
          <w:color w:val="000000"/>
          <w:sz w:val="24"/>
          <w:szCs w:val="24"/>
        </w:rPr>
        <w:tab/>
      </w:r>
      <w:r w:rsidR="00B004E5">
        <w:rPr>
          <w:rFonts w:ascii="Times New Roman" w:hAnsi="Times New Roman"/>
          <w:bCs/>
          <w:sz w:val="24"/>
          <w:szCs w:val="24"/>
        </w:rPr>
        <w:t xml:space="preserve">Shrimp and Fish Dinner </w:t>
      </w:r>
      <w:r w:rsidR="00B004E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391767">
        <w:rPr>
          <w:rFonts w:ascii="Times New Roman" w:hAnsi="Times New Roman"/>
          <w:bCs/>
          <w:sz w:val="24"/>
          <w:szCs w:val="24"/>
        </w:rPr>
        <w:tab/>
      </w:r>
      <w:r w:rsidR="000F4428">
        <w:rPr>
          <w:rFonts w:ascii="Times New Roman" w:hAnsi="Times New Roman"/>
          <w:bCs/>
          <w:sz w:val="24"/>
          <w:szCs w:val="24"/>
        </w:rPr>
        <w:tab/>
      </w:r>
      <w:r w:rsidR="00B817D7">
        <w:rPr>
          <w:rFonts w:ascii="Times New Roman" w:hAnsi="Times New Roman"/>
          <w:bCs/>
          <w:sz w:val="24"/>
          <w:szCs w:val="24"/>
        </w:rPr>
        <w:t xml:space="preserve">Orange Beach </w:t>
      </w:r>
    </w:p>
    <w:p w14:paraId="4F85E591" w14:textId="0E1A1970" w:rsidR="007C1E28" w:rsidRDefault="00B817D7" w:rsidP="00F81C3E">
      <w:pPr>
        <w:ind w:left="79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vent Center at the Wharf</w:t>
      </w:r>
      <w:r w:rsidR="00730A69">
        <w:rPr>
          <w:rFonts w:ascii="Times New Roman" w:hAnsi="Times New Roman"/>
          <w:bCs/>
          <w:sz w:val="24"/>
          <w:szCs w:val="24"/>
        </w:rPr>
        <w:t xml:space="preserve">   </w:t>
      </w:r>
      <w:r w:rsidR="00A66D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  <w:t xml:space="preserve">    </w:t>
      </w:r>
    </w:p>
    <w:p w14:paraId="5EC4C66A" w14:textId="77777777" w:rsidR="00D038AE" w:rsidRPr="00BD01A0" w:rsidRDefault="00A66D7A" w:rsidP="00B004E5">
      <w:pPr>
        <w:autoSpaceDE w:val="0"/>
        <w:autoSpaceDN w:val="0"/>
        <w:adjustRightInd w:val="0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674536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3DFCA913" w14:textId="77777777" w:rsidR="000C4F09" w:rsidRPr="00844233" w:rsidRDefault="00DB5563" w:rsidP="00844233">
      <w:pPr>
        <w:autoSpaceDE w:val="0"/>
        <w:autoSpaceDN w:val="0"/>
        <w:adjustRightInd w:val="0"/>
        <w:ind w:left="864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noProof/>
          <w:color w:val="3670B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70669" wp14:editId="2ECDC03D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858000" cy="0"/>
                <wp:effectExtent l="28575" t="29845" r="28575" b="273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9BA2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540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" strokeweight="3.75pt">
                <v:stroke linestyle="thinThick"/>
              </v:line>
            </w:pict>
          </mc:Fallback>
        </mc:AlternateContent>
      </w:r>
      <w:r w:rsidR="00D038AE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</w:p>
    <w:p w14:paraId="20EF0C34" w14:textId="77777777" w:rsidR="000C4F09" w:rsidRDefault="000C4F09" w:rsidP="00820A6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0DB3F99D" w14:textId="77777777" w:rsidR="000C4F09" w:rsidRDefault="000C4F09" w:rsidP="00820A6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4C7BC3E4" w14:textId="669AE174" w:rsidR="0017331C" w:rsidRPr="00B004E5" w:rsidRDefault="00936C65" w:rsidP="00820A6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004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Tuesday</w:t>
      </w:r>
      <w:r w:rsidR="00B004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r w:rsidR="00FB03E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ugust 1</w:t>
      </w:r>
      <w:r w:rsidR="0036070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0</w:t>
      </w:r>
    </w:p>
    <w:p w14:paraId="4316E316" w14:textId="77777777" w:rsidR="0017331C" w:rsidRPr="00955772" w:rsidRDefault="0017331C" w:rsidP="00820A6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601293FD" w14:textId="77777777" w:rsidR="00592A53" w:rsidRPr="00EC36F2" w:rsidRDefault="00936C65" w:rsidP="00EC36F2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955772">
        <w:rPr>
          <w:rFonts w:ascii="Times New Roman" w:hAnsi="Times New Roman"/>
          <w:bCs/>
          <w:sz w:val="24"/>
          <w:szCs w:val="24"/>
        </w:rPr>
        <w:t>7:</w:t>
      </w:r>
      <w:r w:rsidR="00A96567">
        <w:rPr>
          <w:rFonts w:ascii="Times New Roman" w:hAnsi="Times New Roman"/>
          <w:bCs/>
          <w:sz w:val="24"/>
          <w:szCs w:val="24"/>
        </w:rPr>
        <w:t>30</w:t>
      </w:r>
      <w:r w:rsidRPr="00955772">
        <w:rPr>
          <w:rFonts w:ascii="Times New Roman" w:hAnsi="Times New Roman"/>
          <w:bCs/>
          <w:sz w:val="24"/>
          <w:szCs w:val="24"/>
        </w:rPr>
        <w:t xml:space="preserve"> </w:t>
      </w:r>
      <w:r w:rsidR="007069B7" w:rsidRPr="00955772">
        <w:rPr>
          <w:rFonts w:ascii="Times New Roman" w:hAnsi="Times New Roman"/>
          <w:bCs/>
          <w:sz w:val="24"/>
          <w:szCs w:val="24"/>
        </w:rPr>
        <w:t>a.m</w:t>
      </w:r>
      <w:r w:rsidR="001D4873">
        <w:rPr>
          <w:rFonts w:ascii="Times New Roman" w:hAnsi="Times New Roman"/>
          <w:bCs/>
          <w:sz w:val="24"/>
          <w:szCs w:val="24"/>
        </w:rPr>
        <w:t>. - 8:</w:t>
      </w:r>
      <w:r w:rsidR="00A96567">
        <w:rPr>
          <w:rFonts w:ascii="Times New Roman" w:hAnsi="Times New Roman"/>
          <w:bCs/>
          <w:sz w:val="24"/>
          <w:szCs w:val="24"/>
        </w:rPr>
        <w:t>30</w:t>
      </w:r>
      <w:r w:rsidRPr="00955772">
        <w:rPr>
          <w:rFonts w:ascii="Times New Roman" w:hAnsi="Times New Roman"/>
          <w:bCs/>
          <w:sz w:val="24"/>
          <w:szCs w:val="24"/>
        </w:rPr>
        <w:t xml:space="preserve"> </w:t>
      </w:r>
      <w:r w:rsidR="007069B7" w:rsidRPr="00955772">
        <w:rPr>
          <w:rFonts w:ascii="Times New Roman" w:hAnsi="Times New Roman"/>
          <w:bCs/>
          <w:sz w:val="24"/>
          <w:szCs w:val="24"/>
        </w:rPr>
        <w:t>a.m</w:t>
      </w:r>
      <w:r w:rsidRPr="00955772">
        <w:rPr>
          <w:rFonts w:ascii="Times New Roman" w:hAnsi="Times New Roman"/>
          <w:sz w:val="24"/>
          <w:szCs w:val="24"/>
        </w:rPr>
        <w:t xml:space="preserve">. </w:t>
      </w:r>
      <w:r w:rsidR="007069B7" w:rsidRPr="00955772">
        <w:rPr>
          <w:rFonts w:ascii="Times New Roman" w:hAnsi="Times New Roman"/>
          <w:sz w:val="24"/>
          <w:szCs w:val="24"/>
        </w:rPr>
        <w:tab/>
      </w:r>
      <w:r w:rsidR="00AB284C">
        <w:rPr>
          <w:rFonts w:ascii="Times New Roman" w:hAnsi="Times New Roman"/>
          <w:sz w:val="24"/>
          <w:szCs w:val="24"/>
        </w:rPr>
        <w:tab/>
      </w:r>
      <w:r w:rsidRPr="00955772">
        <w:rPr>
          <w:rFonts w:ascii="Times New Roman" w:hAnsi="Times New Roman"/>
          <w:sz w:val="24"/>
          <w:szCs w:val="24"/>
        </w:rPr>
        <w:t>S</w:t>
      </w:r>
      <w:r w:rsidR="00A04FF5">
        <w:rPr>
          <w:rFonts w:ascii="Times New Roman" w:hAnsi="Times New Roman"/>
          <w:sz w:val="24"/>
          <w:szCs w:val="24"/>
        </w:rPr>
        <w:t>it Down Breakfast with Vendor</w:t>
      </w:r>
      <w:r w:rsidR="004D12A2">
        <w:rPr>
          <w:rFonts w:ascii="Times New Roman" w:hAnsi="Times New Roman"/>
          <w:sz w:val="24"/>
          <w:szCs w:val="24"/>
        </w:rPr>
        <w:t>s</w:t>
      </w:r>
      <w:r w:rsidR="00840945" w:rsidRPr="00955772">
        <w:rPr>
          <w:rFonts w:ascii="Times New Roman" w:hAnsi="Times New Roman"/>
          <w:bCs/>
          <w:sz w:val="24"/>
          <w:szCs w:val="24"/>
        </w:rPr>
        <w:tab/>
      </w:r>
      <w:r w:rsidR="00840945" w:rsidRPr="00955772">
        <w:rPr>
          <w:rFonts w:ascii="Times New Roman" w:hAnsi="Times New Roman"/>
          <w:bCs/>
          <w:sz w:val="24"/>
          <w:szCs w:val="24"/>
        </w:rPr>
        <w:tab/>
      </w:r>
      <w:r w:rsidR="001D4873">
        <w:rPr>
          <w:rFonts w:ascii="Times New Roman" w:hAnsi="Times New Roman"/>
          <w:bCs/>
          <w:sz w:val="24"/>
          <w:szCs w:val="24"/>
        </w:rPr>
        <w:t xml:space="preserve">   </w:t>
      </w:r>
      <w:r w:rsidR="00BE1F3D">
        <w:rPr>
          <w:rFonts w:ascii="Times New Roman" w:hAnsi="Times New Roman"/>
          <w:bCs/>
          <w:sz w:val="24"/>
          <w:szCs w:val="24"/>
        </w:rPr>
        <w:t xml:space="preserve"> </w:t>
      </w:r>
      <w:r w:rsidR="00BE1F3D">
        <w:rPr>
          <w:rFonts w:ascii="Times New Roman" w:hAnsi="Times New Roman"/>
          <w:bCs/>
          <w:sz w:val="24"/>
          <w:szCs w:val="24"/>
        </w:rPr>
        <w:tab/>
        <w:t xml:space="preserve">          </w:t>
      </w:r>
      <w:r w:rsidR="00A04FF5">
        <w:rPr>
          <w:rFonts w:ascii="Times New Roman" w:hAnsi="Times New Roman"/>
          <w:bCs/>
          <w:sz w:val="24"/>
          <w:szCs w:val="24"/>
        </w:rPr>
        <w:tab/>
      </w:r>
      <w:r w:rsidR="00A04FF5">
        <w:rPr>
          <w:rFonts w:ascii="Times New Roman" w:hAnsi="Times New Roman"/>
          <w:bCs/>
          <w:sz w:val="24"/>
          <w:szCs w:val="24"/>
        </w:rPr>
        <w:tab/>
        <w:t xml:space="preserve">         </w:t>
      </w:r>
      <w:r w:rsidR="00592A53" w:rsidRPr="00AA50FB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592A53" w:rsidRPr="00AA50FB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592A53" w:rsidRPr="00AA50FB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592A53" w:rsidRPr="00AA50FB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592A53" w:rsidRPr="00AA50FB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D15A7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</w:t>
      </w:r>
      <w:r w:rsidR="00B004E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</w:t>
      </w:r>
    </w:p>
    <w:p w14:paraId="43C43850" w14:textId="5CE02BC2" w:rsidR="00742B54" w:rsidRPr="00B004E5" w:rsidRDefault="00EC36F2" w:rsidP="00914A0F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935CA5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>8:30</w:t>
      </w:r>
      <w:r w:rsidR="00D82AD4" w:rsidRPr="00935CA5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 xml:space="preserve"> </w:t>
      </w:r>
      <w:r w:rsidR="00C21C1C" w:rsidRPr="00935CA5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 xml:space="preserve">a.m. </w:t>
      </w:r>
      <w:r w:rsidR="00217413" w:rsidRPr="00935CA5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>–</w:t>
      </w:r>
      <w:r w:rsidR="00C21C1C" w:rsidRPr="00935CA5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 xml:space="preserve"> </w:t>
      </w:r>
      <w:r w:rsidR="00217413" w:rsidRPr="00935CA5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>9:</w:t>
      </w:r>
      <w:r w:rsidR="007E026D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>15</w:t>
      </w:r>
      <w:r w:rsidR="007069B7" w:rsidRPr="00935CA5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>a.m.</w:t>
      </w:r>
      <w:r w:rsidR="007069B7" w:rsidRPr="00B817D7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ab/>
      </w:r>
      <w:r w:rsidR="00D106C3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ab/>
      </w:r>
      <w:r w:rsidR="007E026D">
        <w:rPr>
          <w:rFonts w:ascii="Times New Roman" w:hAnsi="Times New Roman"/>
          <w:color w:val="000000"/>
          <w:sz w:val="24"/>
          <w:szCs w:val="24"/>
        </w:rPr>
        <w:t>Jon Kilpatrick</w:t>
      </w:r>
    </w:p>
    <w:p w14:paraId="59B12203" w14:textId="77777777" w:rsidR="00B817D7" w:rsidRDefault="00B817D7" w:rsidP="00820A6B">
      <w:pPr>
        <w:tabs>
          <w:tab w:val="left" w:pos="720"/>
          <w:tab w:val="left" w:pos="99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7B72BBD5" w14:textId="13A07B7A" w:rsidR="001D4873" w:rsidRPr="00AA50FB" w:rsidRDefault="00217413" w:rsidP="00820A6B">
      <w:pPr>
        <w:tabs>
          <w:tab w:val="left" w:pos="720"/>
          <w:tab w:val="left" w:pos="99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9:</w:t>
      </w:r>
      <w:r w:rsidR="007E026D">
        <w:rPr>
          <w:rFonts w:ascii="Times New Roman" w:hAnsi="Times New Roman"/>
          <w:bCs/>
          <w:color w:val="000000"/>
          <w:sz w:val="24"/>
          <w:szCs w:val="24"/>
        </w:rPr>
        <w:t>15</w:t>
      </w:r>
      <w:r w:rsidR="00C21C1C" w:rsidRPr="00AA50FB">
        <w:rPr>
          <w:rFonts w:ascii="Times New Roman" w:hAnsi="Times New Roman"/>
          <w:bCs/>
          <w:color w:val="000000"/>
          <w:sz w:val="24"/>
          <w:szCs w:val="24"/>
        </w:rPr>
        <w:t xml:space="preserve"> a.m.</w:t>
      </w:r>
      <w:r w:rsidR="00EC36F2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351E0C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EC36F2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9409FE">
        <w:rPr>
          <w:rFonts w:ascii="Times New Roman" w:hAnsi="Times New Roman"/>
          <w:bCs/>
          <w:color w:val="000000"/>
          <w:sz w:val="24"/>
          <w:szCs w:val="24"/>
        </w:rPr>
        <w:t>45</w:t>
      </w:r>
      <w:r w:rsidR="00D82AD4" w:rsidRPr="00AA50FB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="001D4873" w:rsidRPr="00AA50FB">
        <w:rPr>
          <w:rFonts w:ascii="Times New Roman" w:hAnsi="Times New Roman"/>
          <w:bCs/>
          <w:color w:val="000000"/>
          <w:sz w:val="24"/>
          <w:szCs w:val="24"/>
        </w:rPr>
        <w:t>a.m.</w:t>
      </w:r>
      <w:r w:rsidR="001D4873" w:rsidRPr="00AA50FB">
        <w:rPr>
          <w:rFonts w:ascii="Times New Roman" w:hAnsi="Times New Roman"/>
          <w:bCs/>
          <w:color w:val="000000"/>
          <w:sz w:val="24"/>
          <w:szCs w:val="24"/>
        </w:rPr>
        <w:tab/>
      </w:r>
      <w:r w:rsidR="00C21C1C" w:rsidRPr="00AA50FB">
        <w:rPr>
          <w:rFonts w:ascii="Times New Roman" w:hAnsi="Times New Roman"/>
          <w:bCs/>
          <w:color w:val="000000"/>
          <w:sz w:val="24"/>
          <w:szCs w:val="24"/>
        </w:rPr>
        <w:t>Break</w:t>
      </w:r>
      <w:r w:rsidR="00F219F7" w:rsidRPr="00AA50FB">
        <w:rPr>
          <w:rFonts w:ascii="Times New Roman" w:hAnsi="Times New Roman"/>
          <w:bCs/>
          <w:color w:val="000000"/>
          <w:sz w:val="24"/>
          <w:szCs w:val="24"/>
        </w:rPr>
        <w:t xml:space="preserve"> with Vendors </w:t>
      </w:r>
      <w:r w:rsidR="00F219F7" w:rsidRPr="00AA50FB">
        <w:rPr>
          <w:rFonts w:ascii="Times New Roman" w:hAnsi="Times New Roman"/>
          <w:bCs/>
          <w:color w:val="000000"/>
          <w:sz w:val="24"/>
          <w:szCs w:val="24"/>
        </w:rPr>
        <w:tab/>
      </w:r>
      <w:r w:rsidR="00F219F7" w:rsidRPr="00AA50FB">
        <w:rPr>
          <w:rFonts w:ascii="Times New Roman" w:hAnsi="Times New Roman"/>
          <w:bCs/>
          <w:color w:val="000000"/>
          <w:sz w:val="24"/>
          <w:szCs w:val="24"/>
        </w:rPr>
        <w:tab/>
      </w:r>
      <w:r w:rsidR="00F219F7" w:rsidRPr="00AA50FB">
        <w:rPr>
          <w:rFonts w:ascii="Times New Roman" w:hAnsi="Times New Roman"/>
          <w:bCs/>
          <w:color w:val="000000"/>
          <w:sz w:val="24"/>
          <w:szCs w:val="24"/>
        </w:rPr>
        <w:tab/>
      </w:r>
      <w:r w:rsidR="00F219F7" w:rsidRPr="00AA50FB">
        <w:rPr>
          <w:rFonts w:ascii="Times New Roman" w:hAnsi="Times New Roman"/>
          <w:bCs/>
          <w:color w:val="000000"/>
          <w:sz w:val="24"/>
          <w:szCs w:val="24"/>
        </w:rPr>
        <w:tab/>
      </w:r>
      <w:r w:rsidR="00F219F7" w:rsidRPr="00AA50FB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</w:t>
      </w:r>
      <w:r w:rsidR="0040670D">
        <w:rPr>
          <w:rFonts w:ascii="Times New Roman" w:hAnsi="Times New Roman"/>
          <w:bCs/>
          <w:color w:val="000000"/>
          <w:sz w:val="24"/>
          <w:szCs w:val="24"/>
        </w:rPr>
        <w:t>Exhibit Hall- Grand Point</w:t>
      </w:r>
      <w:r w:rsidR="00F219F7" w:rsidRPr="00AA50FB">
        <w:rPr>
          <w:rFonts w:ascii="Times New Roman" w:hAnsi="Times New Roman"/>
          <w:color w:val="000000"/>
          <w:sz w:val="24"/>
          <w:szCs w:val="24"/>
        </w:rPr>
        <w:tab/>
      </w:r>
    </w:p>
    <w:p w14:paraId="7B9CC60C" w14:textId="77777777" w:rsidR="00D82AD4" w:rsidRPr="00AA50FB" w:rsidRDefault="00D82AD4" w:rsidP="00820A6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866BB50" w14:textId="4F427A4A" w:rsidR="00B817D7" w:rsidRDefault="009409FE" w:rsidP="00820A6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yellow"/>
          <w:shd w:val="clear" w:color="auto" w:fill="FFFFFF"/>
        </w:rPr>
        <w:t>9:45</w:t>
      </w:r>
      <w:r w:rsidR="001D4873" w:rsidRPr="00935CA5">
        <w:rPr>
          <w:rFonts w:ascii="Times New Roman" w:hAnsi="Times New Roman"/>
          <w:bCs/>
          <w:color w:val="000000"/>
          <w:sz w:val="24"/>
          <w:szCs w:val="24"/>
          <w:highlight w:val="yellow"/>
          <w:shd w:val="clear" w:color="auto" w:fill="FFFFFF"/>
        </w:rPr>
        <w:t xml:space="preserve"> a.m. </w:t>
      </w:r>
      <w:r w:rsidR="00CC7B22" w:rsidRPr="00935CA5">
        <w:rPr>
          <w:rFonts w:ascii="Times New Roman" w:hAnsi="Times New Roman"/>
          <w:bCs/>
          <w:color w:val="000000"/>
          <w:sz w:val="24"/>
          <w:szCs w:val="24"/>
          <w:highlight w:val="yellow"/>
          <w:shd w:val="clear" w:color="auto" w:fill="FFFFFF"/>
        </w:rPr>
        <w:t>–</w:t>
      </w:r>
      <w:r w:rsidR="00C21C1C" w:rsidRPr="00935CA5">
        <w:rPr>
          <w:rFonts w:ascii="Times New Roman" w:hAnsi="Times New Roman"/>
          <w:bCs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="00CC7B22" w:rsidRPr="00935CA5">
        <w:rPr>
          <w:rFonts w:ascii="Times New Roman" w:hAnsi="Times New Roman"/>
          <w:bCs/>
          <w:color w:val="000000"/>
          <w:sz w:val="24"/>
          <w:szCs w:val="24"/>
          <w:highlight w:val="yellow"/>
          <w:shd w:val="clear" w:color="auto" w:fill="FFFFFF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  <w:highlight w:val="yellow"/>
          <w:shd w:val="clear" w:color="auto" w:fill="FFFFFF"/>
        </w:rPr>
        <w:t>0:45</w:t>
      </w:r>
      <w:r w:rsidR="00CC7B22" w:rsidRPr="00935CA5">
        <w:rPr>
          <w:rFonts w:ascii="Times New Roman" w:hAnsi="Times New Roman"/>
          <w:bCs/>
          <w:color w:val="000000"/>
          <w:sz w:val="24"/>
          <w:szCs w:val="24"/>
          <w:highlight w:val="yellow"/>
          <w:shd w:val="clear" w:color="auto" w:fill="FFFFFF"/>
        </w:rPr>
        <w:t xml:space="preserve"> a.m</w:t>
      </w:r>
      <w:r w:rsidR="00CE2B23" w:rsidRPr="00935CA5">
        <w:rPr>
          <w:rFonts w:ascii="Times New Roman" w:hAnsi="Times New Roman"/>
          <w:bCs/>
          <w:color w:val="000000"/>
          <w:sz w:val="24"/>
          <w:szCs w:val="24"/>
          <w:highlight w:val="yellow"/>
          <w:shd w:val="clear" w:color="auto" w:fill="FFFFFF"/>
        </w:rPr>
        <w:t>.</w:t>
      </w:r>
      <w:r w:rsidR="001D4873" w:rsidRPr="00B817D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21C1C" w:rsidRPr="00B817D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 w:rsidR="00D106C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04EE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Fultondale Tornadoes</w:t>
      </w:r>
      <w:r w:rsidR="00F04EE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 w:rsidR="00F04EE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 w:rsidR="00F04EE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 w:rsidR="00F04EE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  <w:t xml:space="preserve">     Chief </w:t>
      </w:r>
      <w:r w:rsidR="007E026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Justin</w:t>
      </w:r>
      <w:r w:rsidR="00F04EE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McKenzie </w:t>
      </w:r>
    </w:p>
    <w:p w14:paraId="282CB6C5" w14:textId="09B92737" w:rsidR="00CC7B22" w:rsidRDefault="00592A53" w:rsidP="00820A6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AA50FB">
        <w:rPr>
          <w:rFonts w:ascii="Times New Roman" w:hAnsi="Times New Roman"/>
          <w:color w:val="000000"/>
          <w:sz w:val="24"/>
          <w:szCs w:val="24"/>
        </w:rPr>
        <w:tab/>
      </w:r>
      <w:r w:rsidR="004F6F05">
        <w:rPr>
          <w:rFonts w:ascii="Times New Roman" w:hAnsi="Times New Roman"/>
          <w:color w:val="000000"/>
          <w:sz w:val="24"/>
          <w:szCs w:val="24"/>
        </w:rPr>
        <w:tab/>
      </w:r>
      <w:r w:rsidR="004F6F05">
        <w:rPr>
          <w:rFonts w:ascii="Times New Roman" w:hAnsi="Times New Roman"/>
          <w:color w:val="000000"/>
          <w:sz w:val="24"/>
          <w:szCs w:val="24"/>
        </w:rPr>
        <w:tab/>
      </w:r>
      <w:r w:rsidR="004F6F05">
        <w:rPr>
          <w:rFonts w:ascii="Times New Roman" w:hAnsi="Times New Roman"/>
          <w:color w:val="000000"/>
          <w:sz w:val="24"/>
          <w:szCs w:val="24"/>
        </w:rPr>
        <w:tab/>
      </w:r>
      <w:r w:rsidR="00490F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7F98E4A" w14:textId="4DC5DF80" w:rsidR="00F7600C" w:rsidRDefault="00B817D7" w:rsidP="00820A6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35CA5">
        <w:rPr>
          <w:rFonts w:ascii="Times New Roman" w:hAnsi="Times New Roman"/>
          <w:color w:val="000000"/>
          <w:sz w:val="24"/>
          <w:szCs w:val="24"/>
          <w:highlight w:val="yellow"/>
        </w:rPr>
        <w:t>1</w:t>
      </w:r>
      <w:r w:rsidR="009409FE">
        <w:rPr>
          <w:rFonts w:ascii="Times New Roman" w:hAnsi="Times New Roman"/>
          <w:color w:val="000000"/>
          <w:sz w:val="24"/>
          <w:szCs w:val="24"/>
          <w:highlight w:val="yellow"/>
        </w:rPr>
        <w:t>0:45</w:t>
      </w:r>
      <w:r w:rsidRPr="00935CA5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a.m.-</w:t>
      </w:r>
      <w:r w:rsidR="009409FE">
        <w:rPr>
          <w:rFonts w:ascii="Times New Roman" w:hAnsi="Times New Roman"/>
          <w:color w:val="000000"/>
          <w:sz w:val="24"/>
          <w:szCs w:val="24"/>
          <w:highlight w:val="yellow"/>
        </w:rPr>
        <w:t>11:45</w:t>
      </w:r>
      <w:r w:rsidRPr="00935CA5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="009409FE">
        <w:rPr>
          <w:rFonts w:ascii="Times New Roman" w:hAnsi="Times New Roman"/>
          <w:color w:val="000000"/>
          <w:sz w:val="24"/>
          <w:szCs w:val="24"/>
          <w:highlight w:val="yellow"/>
        </w:rPr>
        <w:t>a</w:t>
      </w:r>
      <w:r w:rsidRPr="00935CA5">
        <w:rPr>
          <w:rFonts w:ascii="Times New Roman" w:hAnsi="Times New Roman"/>
          <w:color w:val="000000"/>
          <w:sz w:val="24"/>
          <w:szCs w:val="24"/>
          <w:highlight w:val="yellow"/>
        </w:rPr>
        <w:t>.m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E026D">
        <w:rPr>
          <w:rFonts w:ascii="Times New Roman" w:hAnsi="Times New Roman"/>
          <w:color w:val="000000"/>
          <w:sz w:val="24"/>
          <w:szCs w:val="24"/>
        </w:rPr>
        <w:t xml:space="preserve">Disaster Roundtable </w:t>
      </w:r>
      <w:r w:rsidR="00FB7CC7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="007C1E2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  </w:t>
      </w:r>
      <w:r w:rsidR="0006558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 w:rsidR="007C1E2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B17D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r w:rsidR="00543AC6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37788464" w14:textId="5F29F71A" w:rsidR="009409FE" w:rsidRDefault="00914A0F" w:rsidP="00820A6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1726B6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566C5AB6" w14:textId="7920C72B" w:rsidR="00C21C1C" w:rsidRPr="00914A0F" w:rsidRDefault="009409FE" w:rsidP="00820A6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7600C">
        <w:rPr>
          <w:rFonts w:ascii="Times New Roman" w:hAnsi="Times New Roman"/>
          <w:bCs/>
          <w:color w:val="000000"/>
          <w:sz w:val="24"/>
          <w:szCs w:val="24"/>
          <w:highlight w:val="yellow"/>
        </w:rPr>
        <w:t>11:45-12:15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AFC update </w:t>
      </w:r>
      <w:r w:rsidR="001726B6">
        <w:rPr>
          <w:rFonts w:ascii="Times New Roman" w:hAnsi="Times New Roman"/>
          <w:bCs/>
          <w:color w:val="000000"/>
          <w:sz w:val="24"/>
          <w:szCs w:val="24"/>
        </w:rPr>
        <w:tab/>
      </w:r>
      <w:r w:rsidR="0052349E">
        <w:rPr>
          <w:rFonts w:ascii="Times New Roman" w:hAnsi="Times New Roman"/>
          <w:bCs/>
          <w:color w:val="000000"/>
          <w:sz w:val="24"/>
          <w:szCs w:val="24"/>
        </w:rPr>
        <w:tab/>
      </w:r>
      <w:r w:rsidR="0052349E">
        <w:rPr>
          <w:rFonts w:ascii="Times New Roman" w:hAnsi="Times New Roman"/>
          <w:bCs/>
          <w:color w:val="000000"/>
          <w:sz w:val="24"/>
          <w:szCs w:val="24"/>
        </w:rPr>
        <w:tab/>
      </w:r>
      <w:r w:rsidR="0052349E">
        <w:rPr>
          <w:rFonts w:ascii="Times New Roman" w:hAnsi="Times New Roman"/>
          <w:bCs/>
          <w:color w:val="000000"/>
          <w:sz w:val="24"/>
          <w:szCs w:val="24"/>
        </w:rPr>
        <w:tab/>
      </w:r>
      <w:r w:rsidR="0052349E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Matt Russell </w:t>
      </w:r>
    </w:p>
    <w:p w14:paraId="15E0EC55" w14:textId="0543A96F" w:rsidR="00C21C1C" w:rsidRDefault="00914A0F" w:rsidP="00820A6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12:</w:t>
      </w:r>
      <w:r w:rsidR="009409FE">
        <w:rPr>
          <w:rFonts w:ascii="Times New Roman" w:hAnsi="Times New Roman"/>
          <w:bCs/>
          <w:color w:val="000000"/>
          <w:sz w:val="24"/>
          <w:szCs w:val="24"/>
        </w:rPr>
        <w:t>15</w:t>
      </w:r>
      <w:r w:rsidR="00C21C1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C3814">
        <w:rPr>
          <w:rFonts w:ascii="Times New Roman" w:hAnsi="Times New Roman"/>
          <w:bCs/>
          <w:color w:val="000000"/>
          <w:sz w:val="24"/>
          <w:szCs w:val="24"/>
        </w:rPr>
        <w:t>p.m. -</w:t>
      </w:r>
      <w:r w:rsidR="00F93926">
        <w:rPr>
          <w:rFonts w:ascii="Times New Roman" w:hAnsi="Times New Roman"/>
          <w:bCs/>
          <w:color w:val="000000"/>
          <w:sz w:val="24"/>
          <w:szCs w:val="24"/>
        </w:rPr>
        <w:t xml:space="preserve"> 3:1</w:t>
      </w:r>
      <w:r w:rsidR="00531D99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6D2D0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B6B7B">
        <w:rPr>
          <w:rFonts w:ascii="Times New Roman" w:hAnsi="Times New Roman"/>
          <w:bCs/>
          <w:color w:val="000000"/>
          <w:sz w:val="24"/>
          <w:szCs w:val="24"/>
        </w:rPr>
        <w:t>p.m.</w:t>
      </w:r>
      <w:r w:rsidR="006D2D0E"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="003B17D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03F1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E2B23">
        <w:rPr>
          <w:rFonts w:ascii="Times New Roman" w:hAnsi="Times New Roman"/>
          <w:bCs/>
          <w:color w:val="000000"/>
          <w:sz w:val="24"/>
          <w:szCs w:val="24"/>
        </w:rPr>
        <w:t>Lunch on your own and n</w:t>
      </w:r>
      <w:r w:rsidR="00D82AD4" w:rsidRPr="00D82AD4">
        <w:rPr>
          <w:rFonts w:ascii="Times New Roman" w:hAnsi="Times New Roman"/>
          <w:bCs/>
          <w:color w:val="000000"/>
          <w:sz w:val="24"/>
          <w:szCs w:val="24"/>
        </w:rPr>
        <w:t xml:space="preserve">etworking </w:t>
      </w:r>
      <w:r w:rsidR="003373EB">
        <w:rPr>
          <w:rFonts w:ascii="Times New Roman" w:hAnsi="Times New Roman"/>
          <w:bCs/>
          <w:color w:val="000000"/>
          <w:sz w:val="24"/>
          <w:szCs w:val="24"/>
        </w:rPr>
        <w:tab/>
      </w:r>
      <w:r w:rsidR="004E23BE">
        <w:rPr>
          <w:rFonts w:ascii="Times New Roman" w:hAnsi="Times New Roman"/>
          <w:bCs/>
          <w:color w:val="000000"/>
          <w:sz w:val="24"/>
          <w:szCs w:val="24"/>
        </w:rPr>
        <w:tab/>
      </w:r>
      <w:r w:rsidR="00FB7CC7">
        <w:rPr>
          <w:rFonts w:ascii="Times New Roman" w:hAnsi="Times New Roman"/>
          <w:bCs/>
          <w:color w:val="000000"/>
          <w:sz w:val="24"/>
          <w:szCs w:val="24"/>
        </w:rPr>
        <w:tab/>
      </w:r>
      <w:r w:rsidR="00722468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FB7CC7">
        <w:rPr>
          <w:rFonts w:ascii="Times New Roman" w:hAnsi="Times New Roman"/>
          <w:bCs/>
          <w:color w:val="000000"/>
          <w:sz w:val="24"/>
          <w:szCs w:val="24"/>
        </w:rPr>
        <w:t xml:space="preserve">        </w:t>
      </w:r>
      <w:r w:rsidR="00065587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27E2BEDC" w14:textId="77777777" w:rsidR="004F6F05" w:rsidRDefault="004F6F05" w:rsidP="00820A6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DF7E0C1" w14:textId="77777777" w:rsidR="00722468" w:rsidRPr="003B17D4" w:rsidRDefault="003373EB" w:rsidP="00820A6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   </w:t>
      </w:r>
    </w:p>
    <w:p w14:paraId="797604D5" w14:textId="3E2DC73A" w:rsidR="00742B54" w:rsidRPr="00B004E5" w:rsidRDefault="00771F5E" w:rsidP="00820A6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004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Wednesday</w:t>
      </w:r>
      <w:r w:rsidR="00B004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r w:rsidR="00FB03E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ugust 1</w:t>
      </w:r>
      <w:r w:rsidR="0036070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</w:t>
      </w:r>
    </w:p>
    <w:p w14:paraId="3FA44C7A" w14:textId="77777777" w:rsidR="00742B54" w:rsidRPr="00955772" w:rsidRDefault="00742B54" w:rsidP="00820A6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1D16A9C8" w14:textId="77777777" w:rsidR="00B9758B" w:rsidRDefault="00D82AD4" w:rsidP="00820A6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82AD4">
        <w:rPr>
          <w:rFonts w:ascii="Times New Roman" w:hAnsi="Times New Roman"/>
          <w:bCs/>
          <w:color w:val="000000"/>
          <w:sz w:val="24"/>
          <w:szCs w:val="24"/>
        </w:rPr>
        <w:t xml:space="preserve">8:30 </w:t>
      </w:r>
      <w:r w:rsidR="007069B7" w:rsidRPr="00955772">
        <w:rPr>
          <w:rFonts w:ascii="Times New Roman" w:hAnsi="Times New Roman"/>
          <w:bCs/>
          <w:color w:val="000000"/>
          <w:sz w:val="24"/>
          <w:szCs w:val="24"/>
        </w:rPr>
        <w:t>a.m.</w:t>
      </w:r>
      <w:r w:rsidRPr="00D82A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284C">
        <w:rPr>
          <w:rFonts w:ascii="Times New Roman" w:hAnsi="Times New Roman"/>
          <w:color w:val="000000"/>
          <w:sz w:val="24"/>
          <w:szCs w:val="24"/>
        </w:rPr>
        <w:tab/>
      </w:r>
      <w:r w:rsidR="007069B7" w:rsidRPr="00955772">
        <w:rPr>
          <w:rFonts w:ascii="Times New Roman" w:hAnsi="Times New Roman"/>
          <w:color w:val="000000"/>
          <w:sz w:val="24"/>
          <w:szCs w:val="24"/>
        </w:rPr>
        <w:tab/>
      </w:r>
      <w:r w:rsidR="00D106C3">
        <w:rPr>
          <w:rFonts w:ascii="Times New Roman" w:hAnsi="Times New Roman"/>
          <w:bCs/>
          <w:color w:val="000000"/>
          <w:sz w:val="24"/>
          <w:szCs w:val="24"/>
        </w:rPr>
        <w:t xml:space="preserve">Installation of New Officers and AAFC Business Meeting </w:t>
      </w:r>
    </w:p>
    <w:p w14:paraId="097C1FBF" w14:textId="77777777" w:rsidR="00D82AD4" w:rsidRPr="00B9758B" w:rsidRDefault="00900977" w:rsidP="00820A6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923C6B"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79DA9DCD" w14:textId="77777777" w:rsidR="008B16F1" w:rsidRPr="001357F9" w:rsidRDefault="00900977" w:rsidP="00820A6B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ab/>
      </w:r>
      <w:r>
        <w:rPr>
          <w:rFonts w:ascii="Times New Roman" w:hAnsi="Times New Roman"/>
          <w:color w:val="0070C0"/>
          <w:sz w:val="24"/>
          <w:szCs w:val="24"/>
        </w:rPr>
        <w:tab/>
      </w:r>
      <w:r>
        <w:rPr>
          <w:rFonts w:ascii="Times New Roman" w:hAnsi="Times New Roman"/>
          <w:color w:val="0070C0"/>
          <w:sz w:val="24"/>
          <w:szCs w:val="24"/>
        </w:rPr>
        <w:tab/>
      </w:r>
      <w:r>
        <w:rPr>
          <w:rFonts w:ascii="Times New Roman" w:hAnsi="Times New Roman"/>
          <w:color w:val="0070C0"/>
          <w:sz w:val="24"/>
          <w:szCs w:val="24"/>
        </w:rPr>
        <w:tab/>
      </w:r>
      <w:r w:rsidR="00923C6B">
        <w:rPr>
          <w:rFonts w:ascii="Times New Roman" w:hAnsi="Times New Roman"/>
          <w:color w:val="0070C0"/>
          <w:sz w:val="24"/>
          <w:szCs w:val="24"/>
        </w:rPr>
        <w:t xml:space="preserve">     </w:t>
      </w:r>
    </w:p>
    <w:sectPr w:rsidR="008B16F1" w:rsidRPr="001357F9" w:rsidSect="009D33B4">
      <w:headerReference w:type="default" r:id="rId8"/>
      <w:pgSz w:w="12240" w:h="15840"/>
      <w:pgMar w:top="720" w:right="720" w:bottom="734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891DD" w14:textId="77777777" w:rsidR="000262C8" w:rsidRDefault="000262C8">
      <w:r>
        <w:separator/>
      </w:r>
    </w:p>
  </w:endnote>
  <w:endnote w:type="continuationSeparator" w:id="0">
    <w:p w14:paraId="5A2CBCF7" w14:textId="77777777" w:rsidR="000262C8" w:rsidRDefault="0002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C5299" w14:textId="77777777" w:rsidR="000262C8" w:rsidRDefault="000262C8">
      <w:r>
        <w:separator/>
      </w:r>
    </w:p>
  </w:footnote>
  <w:footnote w:type="continuationSeparator" w:id="0">
    <w:p w14:paraId="4530BC99" w14:textId="77777777" w:rsidR="000262C8" w:rsidRDefault="0002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AB6F4" w14:textId="77777777" w:rsidR="000E157B" w:rsidRDefault="000E157B" w:rsidP="002B19C2">
    <w:pPr>
      <w:autoSpaceDE w:val="0"/>
      <w:autoSpaceDN w:val="0"/>
      <w:adjustRightInd w:val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439271" wp14:editId="0455E40D">
              <wp:simplePos x="0" y="0"/>
              <wp:positionH relativeFrom="column">
                <wp:posOffset>1288415</wp:posOffset>
              </wp:positionH>
              <wp:positionV relativeFrom="paragraph">
                <wp:posOffset>-390525</wp:posOffset>
              </wp:positionV>
              <wp:extent cx="3664585" cy="17145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E4F97" w14:textId="77777777" w:rsidR="000E157B" w:rsidRDefault="000E157B" w:rsidP="003800C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Alabama Association of Fire Chiefs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br/>
                          </w:r>
                          <w:r w:rsidRPr="004B082A"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Summer Leadership Conference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4302408" w14:textId="77777777" w:rsidR="000E157B" w:rsidRPr="00A257FE" w:rsidRDefault="000E157B" w:rsidP="003800C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w:pPr>
                          <w:r w:rsidRPr="00A257FE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In Partnership with</w:t>
                          </w:r>
                        </w:p>
                        <w:p w14:paraId="35E30805" w14:textId="77777777" w:rsidR="000E157B" w:rsidRPr="00A257FE" w:rsidRDefault="000E157B" w:rsidP="003800C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A257FE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Columbia Southern University</w:t>
                          </w:r>
                        </w:p>
                        <w:p w14:paraId="61B77BBC" w14:textId="71F56250" w:rsidR="000E157B" w:rsidRPr="00DA7E2C" w:rsidRDefault="00D216E2" w:rsidP="003800C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August</w:t>
                          </w:r>
                          <w:r w:rsidR="000E157B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360708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8</w:t>
                          </w:r>
                          <w:r w:rsidR="00FB03ED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-1</w:t>
                          </w:r>
                          <w:r w:rsidR="00360708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 w:rsidR="00FB03ED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, 202</w:t>
                          </w:r>
                          <w:r w:rsidR="00360708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5712C5EB" w14:textId="77777777" w:rsidR="000E157B" w:rsidRPr="00A257FE" w:rsidRDefault="000E157B" w:rsidP="002B19C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257FE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Program Schedule</w:t>
                          </w:r>
                        </w:p>
                        <w:p w14:paraId="063FB46C" w14:textId="77777777" w:rsidR="000E157B" w:rsidRDefault="000E157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392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1.45pt;margin-top:-30.75pt;width:288.55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" stroked="f">
              <v:textbox>
                <w:txbxContent>
                  <w:p w14:paraId="42AE4F97" w14:textId="77777777" w:rsidR="000E157B" w:rsidRDefault="000E157B" w:rsidP="003800C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>Alabama Association of Fire Chiefs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z w:val="28"/>
                        <w:szCs w:val="28"/>
                      </w:rPr>
                      <w:br/>
                    </w:r>
                    <w:r w:rsidRPr="004B082A">
                      <w:rPr>
                        <w:rFonts w:ascii="Times New Roman" w:hAnsi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>Summer Leadership Conference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  <w:p w14:paraId="34302408" w14:textId="77777777" w:rsidR="000E157B" w:rsidRPr="00A257FE" w:rsidRDefault="000E157B" w:rsidP="003800C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</w:pPr>
                    <w:r w:rsidRPr="00A257FE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In Partnership with</w:t>
                    </w:r>
                  </w:p>
                  <w:p w14:paraId="35E30805" w14:textId="77777777" w:rsidR="000E157B" w:rsidRPr="00A257FE" w:rsidRDefault="000E157B" w:rsidP="003800C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</w:pPr>
                    <w:r w:rsidRPr="00A257FE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Columbia Southern University</w:t>
                    </w:r>
                  </w:p>
                  <w:p w14:paraId="61B77BBC" w14:textId="71F56250" w:rsidR="000E157B" w:rsidRPr="00DA7E2C" w:rsidRDefault="00D216E2" w:rsidP="003800C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August</w:t>
                    </w:r>
                    <w:r w:rsidR="000E157B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="00360708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8</w:t>
                    </w:r>
                    <w:r w:rsidR="00FB03ED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-1</w:t>
                    </w:r>
                    <w:r w:rsidR="00360708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1</w:t>
                    </w:r>
                    <w:r w:rsidR="00FB03ED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, 202</w:t>
                    </w:r>
                    <w:r w:rsidR="00360708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1</w:t>
                    </w:r>
                  </w:p>
                  <w:p w14:paraId="5712C5EB" w14:textId="77777777" w:rsidR="000E157B" w:rsidRPr="00A257FE" w:rsidRDefault="000E157B" w:rsidP="002B19C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4"/>
                        <w:szCs w:val="24"/>
                      </w:rPr>
                    </w:pPr>
                    <w:r w:rsidRPr="00A257FE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sz w:val="24"/>
                        <w:szCs w:val="24"/>
                      </w:rPr>
                      <w:t>Program Schedule</w:t>
                    </w:r>
                  </w:p>
                  <w:p w14:paraId="063FB46C" w14:textId="77777777" w:rsidR="000E157B" w:rsidRDefault="000E157B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E1A88E2" wp14:editId="0B022EDB">
          <wp:extent cx="1288542" cy="1168367"/>
          <wp:effectExtent l="0" t="0" r="6985" b="0"/>
          <wp:docPr id="6" name="Picture 6" descr="C:\Users\cecile.adam\AppData\Local\Microsoft\Windows\Temporary Internet Files\Content.Word\AFCA-LOGO-out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ecile.adam\AppData\Local\Microsoft\Windows\Temporary Internet Files\Content.Word\AFCA-LOGO-out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011" cy="1167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 w:rsidR="00515BEC">
      <w:rPr>
        <w:noProof/>
      </w:rPr>
      <w:drawing>
        <wp:inline distT="0" distB="0" distL="0" distR="0" wp14:anchorId="6DCC38A2" wp14:editId="4EA59E14">
          <wp:extent cx="1276350" cy="11128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1564" cy="1117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948C9"/>
    <w:multiLevelType w:val="hybridMultilevel"/>
    <w:tmpl w:val="F67C736E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1C"/>
    <w:rsid w:val="0000594E"/>
    <w:rsid w:val="00005A4F"/>
    <w:rsid w:val="00007146"/>
    <w:rsid w:val="0001164E"/>
    <w:rsid w:val="00014A60"/>
    <w:rsid w:val="000262C8"/>
    <w:rsid w:val="0003241C"/>
    <w:rsid w:val="000417F5"/>
    <w:rsid w:val="00041834"/>
    <w:rsid w:val="000521F7"/>
    <w:rsid w:val="000539B2"/>
    <w:rsid w:val="0005692B"/>
    <w:rsid w:val="00056DD3"/>
    <w:rsid w:val="00061640"/>
    <w:rsid w:val="00062D3F"/>
    <w:rsid w:val="00062F5D"/>
    <w:rsid w:val="000638FD"/>
    <w:rsid w:val="00065587"/>
    <w:rsid w:val="00066C09"/>
    <w:rsid w:val="00067AC4"/>
    <w:rsid w:val="00074489"/>
    <w:rsid w:val="000758A5"/>
    <w:rsid w:val="00093934"/>
    <w:rsid w:val="00096F9F"/>
    <w:rsid w:val="000A4481"/>
    <w:rsid w:val="000A61EE"/>
    <w:rsid w:val="000A63AA"/>
    <w:rsid w:val="000B6436"/>
    <w:rsid w:val="000C0722"/>
    <w:rsid w:val="000C2206"/>
    <w:rsid w:val="000C4F09"/>
    <w:rsid w:val="000C65C2"/>
    <w:rsid w:val="000C676E"/>
    <w:rsid w:val="000E157B"/>
    <w:rsid w:val="000E192F"/>
    <w:rsid w:val="000E21E4"/>
    <w:rsid w:val="000F4428"/>
    <w:rsid w:val="000F489C"/>
    <w:rsid w:val="000F5573"/>
    <w:rsid w:val="001023E7"/>
    <w:rsid w:val="00107EFF"/>
    <w:rsid w:val="00115D3F"/>
    <w:rsid w:val="0011779B"/>
    <w:rsid w:val="0013406D"/>
    <w:rsid w:val="001357F9"/>
    <w:rsid w:val="00146105"/>
    <w:rsid w:val="0015106D"/>
    <w:rsid w:val="00163583"/>
    <w:rsid w:val="00170D30"/>
    <w:rsid w:val="001726B6"/>
    <w:rsid w:val="0017331C"/>
    <w:rsid w:val="00173B27"/>
    <w:rsid w:val="00190040"/>
    <w:rsid w:val="00190B5D"/>
    <w:rsid w:val="00193DDA"/>
    <w:rsid w:val="001B7D73"/>
    <w:rsid w:val="001B7DFC"/>
    <w:rsid w:val="001D1BD9"/>
    <w:rsid w:val="001D4873"/>
    <w:rsid w:val="001D584F"/>
    <w:rsid w:val="001E4149"/>
    <w:rsid w:val="001F2956"/>
    <w:rsid w:val="001F6B34"/>
    <w:rsid w:val="001F7840"/>
    <w:rsid w:val="00217413"/>
    <w:rsid w:val="00227A1F"/>
    <w:rsid w:val="00235B4A"/>
    <w:rsid w:val="00237DF5"/>
    <w:rsid w:val="00251A1F"/>
    <w:rsid w:val="00256732"/>
    <w:rsid w:val="0026417E"/>
    <w:rsid w:val="00264B49"/>
    <w:rsid w:val="00266F83"/>
    <w:rsid w:val="00270FC5"/>
    <w:rsid w:val="002943F5"/>
    <w:rsid w:val="002971C8"/>
    <w:rsid w:val="002A49ED"/>
    <w:rsid w:val="002A62D6"/>
    <w:rsid w:val="002A7C9E"/>
    <w:rsid w:val="002B0D3F"/>
    <w:rsid w:val="002B19C2"/>
    <w:rsid w:val="002D6309"/>
    <w:rsid w:val="002F6585"/>
    <w:rsid w:val="002F6D34"/>
    <w:rsid w:val="0030492D"/>
    <w:rsid w:val="00305688"/>
    <w:rsid w:val="003148B6"/>
    <w:rsid w:val="00331FAB"/>
    <w:rsid w:val="003373EB"/>
    <w:rsid w:val="00343593"/>
    <w:rsid w:val="00351E0C"/>
    <w:rsid w:val="003528D2"/>
    <w:rsid w:val="00360708"/>
    <w:rsid w:val="003625AD"/>
    <w:rsid w:val="00373A5B"/>
    <w:rsid w:val="00377916"/>
    <w:rsid w:val="003800CC"/>
    <w:rsid w:val="00391019"/>
    <w:rsid w:val="00391767"/>
    <w:rsid w:val="003B0113"/>
    <w:rsid w:val="003B17D4"/>
    <w:rsid w:val="003B6A35"/>
    <w:rsid w:val="003C039D"/>
    <w:rsid w:val="003C2D11"/>
    <w:rsid w:val="003C5078"/>
    <w:rsid w:val="003D03E9"/>
    <w:rsid w:val="003D57D1"/>
    <w:rsid w:val="0040670D"/>
    <w:rsid w:val="00407CC6"/>
    <w:rsid w:val="00411FFB"/>
    <w:rsid w:val="00416376"/>
    <w:rsid w:val="004169E9"/>
    <w:rsid w:val="004179FF"/>
    <w:rsid w:val="0042191B"/>
    <w:rsid w:val="0043497D"/>
    <w:rsid w:val="00436F1C"/>
    <w:rsid w:val="004443CF"/>
    <w:rsid w:val="00446D92"/>
    <w:rsid w:val="00447954"/>
    <w:rsid w:val="00453598"/>
    <w:rsid w:val="004550E4"/>
    <w:rsid w:val="004565FB"/>
    <w:rsid w:val="00462610"/>
    <w:rsid w:val="00473C9D"/>
    <w:rsid w:val="00481FA9"/>
    <w:rsid w:val="00482C23"/>
    <w:rsid w:val="00483152"/>
    <w:rsid w:val="00490F44"/>
    <w:rsid w:val="00491E43"/>
    <w:rsid w:val="00492ED6"/>
    <w:rsid w:val="004A1B5B"/>
    <w:rsid w:val="004A3DAD"/>
    <w:rsid w:val="004A5881"/>
    <w:rsid w:val="004B082A"/>
    <w:rsid w:val="004B6330"/>
    <w:rsid w:val="004C3814"/>
    <w:rsid w:val="004C460C"/>
    <w:rsid w:val="004D12A2"/>
    <w:rsid w:val="004D6DC0"/>
    <w:rsid w:val="004E23BE"/>
    <w:rsid w:val="004E33E1"/>
    <w:rsid w:val="004E68B1"/>
    <w:rsid w:val="004F6F05"/>
    <w:rsid w:val="00514838"/>
    <w:rsid w:val="00515BEC"/>
    <w:rsid w:val="00521189"/>
    <w:rsid w:val="00521B2A"/>
    <w:rsid w:val="0052349E"/>
    <w:rsid w:val="00524EA1"/>
    <w:rsid w:val="0052645A"/>
    <w:rsid w:val="00530557"/>
    <w:rsid w:val="00531D99"/>
    <w:rsid w:val="00543AC6"/>
    <w:rsid w:val="00561075"/>
    <w:rsid w:val="0056422D"/>
    <w:rsid w:val="00580584"/>
    <w:rsid w:val="00587045"/>
    <w:rsid w:val="005877BF"/>
    <w:rsid w:val="00592A53"/>
    <w:rsid w:val="00593698"/>
    <w:rsid w:val="00597347"/>
    <w:rsid w:val="005A39B1"/>
    <w:rsid w:val="005B4612"/>
    <w:rsid w:val="005B4E98"/>
    <w:rsid w:val="005C6454"/>
    <w:rsid w:val="005C6B66"/>
    <w:rsid w:val="005D1A34"/>
    <w:rsid w:val="005D44C2"/>
    <w:rsid w:val="005E0D53"/>
    <w:rsid w:val="005E45CE"/>
    <w:rsid w:val="005F0119"/>
    <w:rsid w:val="00606E3B"/>
    <w:rsid w:val="0061000D"/>
    <w:rsid w:val="006102EA"/>
    <w:rsid w:val="00615BC9"/>
    <w:rsid w:val="00622862"/>
    <w:rsid w:val="00634A12"/>
    <w:rsid w:val="0064110B"/>
    <w:rsid w:val="00650EA2"/>
    <w:rsid w:val="006520E9"/>
    <w:rsid w:val="00652CD5"/>
    <w:rsid w:val="00662B76"/>
    <w:rsid w:val="006671D3"/>
    <w:rsid w:val="00673414"/>
    <w:rsid w:val="00674536"/>
    <w:rsid w:val="00693659"/>
    <w:rsid w:val="006939DC"/>
    <w:rsid w:val="0069702D"/>
    <w:rsid w:val="006B32D5"/>
    <w:rsid w:val="006B5360"/>
    <w:rsid w:val="006B54D4"/>
    <w:rsid w:val="006C4253"/>
    <w:rsid w:val="006D2D0E"/>
    <w:rsid w:val="006D5A1A"/>
    <w:rsid w:val="006D67C5"/>
    <w:rsid w:val="006F133A"/>
    <w:rsid w:val="006F6051"/>
    <w:rsid w:val="00701CDD"/>
    <w:rsid w:val="007069B7"/>
    <w:rsid w:val="0071437D"/>
    <w:rsid w:val="00722468"/>
    <w:rsid w:val="007245ED"/>
    <w:rsid w:val="00730A69"/>
    <w:rsid w:val="007424AF"/>
    <w:rsid w:val="00742B54"/>
    <w:rsid w:val="007469B1"/>
    <w:rsid w:val="00756A40"/>
    <w:rsid w:val="0076043F"/>
    <w:rsid w:val="00771F5E"/>
    <w:rsid w:val="00782CFE"/>
    <w:rsid w:val="00783FD2"/>
    <w:rsid w:val="0079586B"/>
    <w:rsid w:val="00795888"/>
    <w:rsid w:val="0079630E"/>
    <w:rsid w:val="007B1569"/>
    <w:rsid w:val="007B1A93"/>
    <w:rsid w:val="007C1E28"/>
    <w:rsid w:val="007D6739"/>
    <w:rsid w:val="007E026D"/>
    <w:rsid w:val="007E2273"/>
    <w:rsid w:val="007F65EC"/>
    <w:rsid w:val="00800F18"/>
    <w:rsid w:val="00800FC2"/>
    <w:rsid w:val="008103D0"/>
    <w:rsid w:val="00820A6B"/>
    <w:rsid w:val="0082211C"/>
    <w:rsid w:val="00827C16"/>
    <w:rsid w:val="008347A8"/>
    <w:rsid w:val="00835008"/>
    <w:rsid w:val="00840945"/>
    <w:rsid w:val="00844233"/>
    <w:rsid w:val="00847789"/>
    <w:rsid w:val="0085241A"/>
    <w:rsid w:val="00857069"/>
    <w:rsid w:val="008609DC"/>
    <w:rsid w:val="0086540D"/>
    <w:rsid w:val="008668DC"/>
    <w:rsid w:val="00873AAA"/>
    <w:rsid w:val="00881967"/>
    <w:rsid w:val="008862EB"/>
    <w:rsid w:val="008870FC"/>
    <w:rsid w:val="00893675"/>
    <w:rsid w:val="00894681"/>
    <w:rsid w:val="0089500D"/>
    <w:rsid w:val="00895EC4"/>
    <w:rsid w:val="008A2848"/>
    <w:rsid w:val="008A5CB1"/>
    <w:rsid w:val="008A66AD"/>
    <w:rsid w:val="008B16F1"/>
    <w:rsid w:val="008B3AED"/>
    <w:rsid w:val="008B6B7B"/>
    <w:rsid w:val="008C2ADB"/>
    <w:rsid w:val="008D3993"/>
    <w:rsid w:val="008E3C69"/>
    <w:rsid w:val="008F2F0B"/>
    <w:rsid w:val="008F31EC"/>
    <w:rsid w:val="008F6E84"/>
    <w:rsid w:val="00900977"/>
    <w:rsid w:val="00905251"/>
    <w:rsid w:val="00913806"/>
    <w:rsid w:val="00914A0F"/>
    <w:rsid w:val="00923C6B"/>
    <w:rsid w:val="00932D63"/>
    <w:rsid w:val="00932E0E"/>
    <w:rsid w:val="00935CA5"/>
    <w:rsid w:val="00936C65"/>
    <w:rsid w:val="009409FE"/>
    <w:rsid w:val="009473BE"/>
    <w:rsid w:val="00951A13"/>
    <w:rsid w:val="0095222E"/>
    <w:rsid w:val="00955772"/>
    <w:rsid w:val="009663C4"/>
    <w:rsid w:val="00980D54"/>
    <w:rsid w:val="00987950"/>
    <w:rsid w:val="00996144"/>
    <w:rsid w:val="009A10A9"/>
    <w:rsid w:val="009B3EA9"/>
    <w:rsid w:val="009C0ED3"/>
    <w:rsid w:val="009D33B4"/>
    <w:rsid w:val="009F320A"/>
    <w:rsid w:val="009F58C7"/>
    <w:rsid w:val="00A04FF5"/>
    <w:rsid w:val="00A257FE"/>
    <w:rsid w:val="00A320A1"/>
    <w:rsid w:val="00A44353"/>
    <w:rsid w:val="00A44722"/>
    <w:rsid w:val="00A560DB"/>
    <w:rsid w:val="00A66D7A"/>
    <w:rsid w:val="00A73F64"/>
    <w:rsid w:val="00A762A9"/>
    <w:rsid w:val="00A840AE"/>
    <w:rsid w:val="00A872C9"/>
    <w:rsid w:val="00A91654"/>
    <w:rsid w:val="00A96567"/>
    <w:rsid w:val="00AA50FB"/>
    <w:rsid w:val="00AB1149"/>
    <w:rsid w:val="00AB284C"/>
    <w:rsid w:val="00AC6CF1"/>
    <w:rsid w:val="00AD3422"/>
    <w:rsid w:val="00AD59D0"/>
    <w:rsid w:val="00AE0A8F"/>
    <w:rsid w:val="00AE2B1A"/>
    <w:rsid w:val="00AE3CF6"/>
    <w:rsid w:val="00AF4D5B"/>
    <w:rsid w:val="00B004E5"/>
    <w:rsid w:val="00B05A68"/>
    <w:rsid w:val="00B075D9"/>
    <w:rsid w:val="00B10E43"/>
    <w:rsid w:val="00B1286E"/>
    <w:rsid w:val="00B15EE3"/>
    <w:rsid w:val="00B24AF8"/>
    <w:rsid w:val="00B24FB0"/>
    <w:rsid w:val="00B34623"/>
    <w:rsid w:val="00B36F51"/>
    <w:rsid w:val="00B3735B"/>
    <w:rsid w:val="00B375F6"/>
    <w:rsid w:val="00B44ABD"/>
    <w:rsid w:val="00B46577"/>
    <w:rsid w:val="00B5334E"/>
    <w:rsid w:val="00B538D5"/>
    <w:rsid w:val="00B56CE3"/>
    <w:rsid w:val="00B62BBE"/>
    <w:rsid w:val="00B677AB"/>
    <w:rsid w:val="00B77120"/>
    <w:rsid w:val="00B817D7"/>
    <w:rsid w:val="00B9758B"/>
    <w:rsid w:val="00B97F69"/>
    <w:rsid w:val="00BA3BE1"/>
    <w:rsid w:val="00BB528F"/>
    <w:rsid w:val="00BB6E66"/>
    <w:rsid w:val="00BB78FE"/>
    <w:rsid w:val="00BB7B18"/>
    <w:rsid w:val="00BD01A0"/>
    <w:rsid w:val="00BD1EFD"/>
    <w:rsid w:val="00BD5014"/>
    <w:rsid w:val="00BE1F3D"/>
    <w:rsid w:val="00BE7090"/>
    <w:rsid w:val="00BF5B98"/>
    <w:rsid w:val="00C02B69"/>
    <w:rsid w:val="00C03890"/>
    <w:rsid w:val="00C163F6"/>
    <w:rsid w:val="00C21C1C"/>
    <w:rsid w:val="00C31DEF"/>
    <w:rsid w:val="00C33AFB"/>
    <w:rsid w:val="00C350F9"/>
    <w:rsid w:val="00C406DE"/>
    <w:rsid w:val="00C4151A"/>
    <w:rsid w:val="00C41BF0"/>
    <w:rsid w:val="00C76952"/>
    <w:rsid w:val="00C76FA5"/>
    <w:rsid w:val="00C80949"/>
    <w:rsid w:val="00C82A60"/>
    <w:rsid w:val="00C83B2C"/>
    <w:rsid w:val="00CA22C1"/>
    <w:rsid w:val="00CA7338"/>
    <w:rsid w:val="00CB0C48"/>
    <w:rsid w:val="00CC1D22"/>
    <w:rsid w:val="00CC7B22"/>
    <w:rsid w:val="00CC7C63"/>
    <w:rsid w:val="00CD4F93"/>
    <w:rsid w:val="00CE1845"/>
    <w:rsid w:val="00CE2B23"/>
    <w:rsid w:val="00CE6250"/>
    <w:rsid w:val="00CF7ABB"/>
    <w:rsid w:val="00D030A2"/>
    <w:rsid w:val="00D038AE"/>
    <w:rsid w:val="00D10604"/>
    <w:rsid w:val="00D106C3"/>
    <w:rsid w:val="00D14823"/>
    <w:rsid w:val="00D15A76"/>
    <w:rsid w:val="00D216E2"/>
    <w:rsid w:val="00D21EC2"/>
    <w:rsid w:val="00D37BD1"/>
    <w:rsid w:val="00D510A4"/>
    <w:rsid w:val="00D523BD"/>
    <w:rsid w:val="00D544E3"/>
    <w:rsid w:val="00D55EB2"/>
    <w:rsid w:val="00D572B5"/>
    <w:rsid w:val="00D60C5F"/>
    <w:rsid w:val="00D61A7A"/>
    <w:rsid w:val="00D65319"/>
    <w:rsid w:val="00D65427"/>
    <w:rsid w:val="00D715F4"/>
    <w:rsid w:val="00D72847"/>
    <w:rsid w:val="00D74704"/>
    <w:rsid w:val="00D7708A"/>
    <w:rsid w:val="00D82AD4"/>
    <w:rsid w:val="00D83F00"/>
    <w:rsid w:val="00D95223"/>
    <w:rsid w:val="00D95729"/>
    <w:rsid w:val="00DA3FFA"/>
    <w:rsid w:val="00DA5F15"/>
    <w:rsid w:val="00DB5563"/>
    <w:rsid w:val="00DB5A16"/>
    <w:rsid w:val="00DD0A35"/>
    <w:rsid w:val="00DE3D39"/>
    <w:rsid w:val="00E00E70"/>
    <w:rsid w:val="00E01943"/>
    <w:rsid w:val="00E02B1F"/>
    <w:rsid w:val="00E03F1C"/>
    <w:rsid w:val="00E07DAC"/>
    <w:rsid w:val="00E11DEA"/>
    <w:rsid w:val="00E12F8C"/>
    <w:rsid w:val="00E15079"/>
    <w:rsid w:val="00E17FC4"/>
    <w:rsid w:val="00E25FB1"/>
    <w:rsid w:val="00E278FA"/>
    <w:rsid w:val="00E41B21"/>
    <w:rsid w:val="00E44CB8"/>
    <w:rsid w:val="00E47D1E"/>
    <w:rsid w:val="00E5653E"/>
    <w:rsid w:val="00E56AEC"/>
    <w:rsid w:val="00E56E79"/>
    <w:rsid w:val="00E64487"/>
    <w:rsid w:val="00E754CE"/>
    <w:rsid w:val="00E807AE"/>
    <w:rsid w:val="00E8186E"/>
    <w:rsid w:val="00E85993"/>
    <w:rsid w:val="00E9100B"/>
    <w:rsid w:val="00EA0328"/>
    <w:rsid w:val="00EA2C72"/>
    <w:rsid w:val="00EA3250"/>
    <w:rsid w:val="00EA4766"/>
    <w:rsid w:val="00EA7262"/>
    <w:rsid w:val="00EB129A"/>
    <w:rsid w:val="00EB5CCD"/>
    <w:rsid w:val="00EB7F2C"/>
    <w:rsid w:val="00EC2D62"/>
    <w:rsid w:val="00EC36F2"/>
    <w:rsid w:val="00EC462E"/>
    <w:rsid w:val="00ED1E8C"/>
    <w:rsid w:val="00ED5404"/>
    <w:rsid w:val="00ED6F3E"/>
    <w:rsid w:val="00EE083A"/>
    <w:rsid w:val="00EE3B32"/>
    <w:rsid w:val="00EE7F6B"/>
    <w:rsid w:val="00EF0E09"/>
    <w:rsid w:val="00EF645C"/>
    <w:rsid w:val="00EF65B6"/>
    <w:rsid w:val="00F00A72"/>
    <w:rsid w:val="00F03CE4"/>
    <w:rsid w:val="00F0443C"/>
    <w:rsid w:val="00F04EE7"/>
    <w:rsid w:val="00F205CA"/>
    <w:rsid w:val="00F210A0"/>
    <w:rsid w:val="00F219F7"/>
    <w:rsid w:val="00F221E4"/>
    <w:rsid w:val="00F3032B"/>
    <w:rsid w:val="00F325AA"/>
    <w:rsid w:val="00F63227"/>
    <w:rsid w:val="00F7600C"/>
    <w:rsid w:val="00F81C3E"/>
    <w:rsid w:val="00F83CC7"/>
    <w:rsid w:val="00F93926"/>
    <w:rsid w:val="00F95817"/>
    <w:rsid w:val="00FB03ED"/>
    <w:rsid w:val="00FB0A86"/>
    <w:rsid w:val="00FB443F"/>
    <w:rsid w:val="00FB53E3"/>
    <w:rsid w:val="00FB7CC7"/>
    <w:rsid w:val="00FC4E85"/>
    <w:rsid w:val="00FC64E5"/>
    <w:rsid w:val="00FC69DC"/>
    <w:rsid w:val="00FD00C1"/>
    <w:rsid w:val="00FD61A0"/>
    <w:rsid w:val="00FD7D31"/>
    <w:rsid w:val="00FE28BA"/>
    <w:rsid w:val="00FE4CC2"/>
    <w:rsid w:val="00FE789B"/>
    <w:rsid w:val="00FF5F64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F7E587"/>
  <w15:docId w15:val="{DBB82F20-01E4-4978-AF15-C27D927C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31C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447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64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54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5427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D654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5427"/>
    <w:rPr>
      <w:rFonts w:ascii="Arial" w:eastAsia="Times New Roman" w:hAnsi="Arial"/>
    </w:rPr>
  </w:style>
  <w:style w:type="paragraph" w:styleId="Title">
    <w:name w:val="Title"/>
    <w:basedOn w:val="Normal"/>
    <w:link w:val="TitleChar"/>
    <w:qFormat/>
    <w:rsid w:val="008C2ADB"/>
    <w:pPr>
      <w:jc w:val="center"/>
    </w:pPr>
    <w:rPr>
      <w:rFonts w:ascii="Times New Roman" w:hAnsi="Times New Roman"/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8C2ADB"/>
    <w:rPr>
      <w:rFonts w:ascii="Times New Roman" w:eastAsia="Times New Roman" w:hAnsi="Times New Roman"/>
      <w:b/>
      <w:bCs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551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  <w:divsChild>
            <w:div w:id="1300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D26D-0A88-4C96-BCDF-719C4B77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Dennis</dc:creator>
  <cp:lastModifiedBy>Mimi Henning</cp:lastModifiedBy>
  <cp:revision>16</cp:revision>
  <cp:lastPrinted>2013-05-21T14:18:00Z</cp:lastPrinted>
  <dcterms:created xsi:type="dcterms:W3CDTF">2021-03-10T16:46:00Z</dcterms:created>
  <dcterms:modified xsi:type="dcterms:W3CDTF">2021-04-23T15:55:00Z</dcterms:modified>
</cp:coreProperties>
</file>